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FE3C1" w14:textId="51A5EC86" w:rsidR="009D5F08" w:rsidRDefault="009D5F08" w:rsidP="009D5F08">
      <w:pPr>
        <w:pStyle w:val="1"/>
      </w:pPr>
      <w:r>
        <w:rPr>
          <w:rFonts w:hint="eastAsia"/>
        </w:rPr>
        <w:t>文件上传入门</w:t>
      </w:r>
    </w:p>
    <w:p w14:paraId="131121E9" w14:textId="596061B7" w:rsidR="001D0D88" w:rsidRPr="001D0D88" w:rsidRDefault="009D5F08" w:rsidP="001D0D88">
      <w:pPr>
        <w:pStyle w:val="2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实现文件上传条件</w:t>
      </w:r>
    </w:p>
    <w:p w14:paraId="070CF129" w14:textId="1B87FBCD" w:rsidR="009D5F08" w:rsidRPr="002304D2" w:rsidRDefault="009D5F08" w:rsidP="009D5F08">
      <w:r>
        <w:rPr>
          <w:rFonts w:hint="eastAsia"/>
        </w:rPr>
        <w:tab/>
      </w:r>
      <w:r>
        <w:rPr>
          <w:rFonts w:hint="eastAsia"/>
        </w:rPr>
        <w:tab/>
        <w:t>1</w:t>
      </w:r>
      <w:r w:rsidR="007209A6">
        <w:rPr>
          <w:rFonts w:hint="eastAsia"/>
        </w:rPr>
        <w:t>．</w:t>
      </w:r>
      <w:r>
        <w:rPr>
          <w:rFonts w:hint="eastAsia"/>
        </w:rPr>
        <w:t>表单的提交方式必须是</w:t>
      </w:r>
      <w:r w:rsidRPr="00ED1C33">
        <w:rPr>
          <w:rFonts w:hint="eastAsia"/>
          <w:color w:val="FF0000"/>
        </w:rPr>
        <w:t>POST</w:t>
      </w:r>
      <w:r w:rsidRPr="00ED1C33">
        <w:rPr>
          <w:rFonts w:hint="eastAsia"/>
          <w:color w:val="FF0000"/>
        </w:rPr>
        <w:t>方式</w:t>
      </w:r>
      <w:r>
        <w:rPr>
          <w:rFonts w:hint="eastAsia"/>
        </w:rPr>
        <w:t>。（才有</w:t>
      </w:r>
      <w:r>
        <w:rPr>
          <w:rFonts w:hint="eastAsia"/>
        </w:rPr>
        <w:t>content-type</w:t>
      </w:r>
      <w:r>
        <w:rPr>
          <w:rFonts w:hint="eastAsia"/>
        </w:rPr>
        <w:t>属性）</w:t>
      </w:r>
    </w:p>
    <w:p w14:paraId="168C72DC" w14:textId="4AD3AF2E" w:rsidR="009D5F08" w:rsidRDefault="009D5F08" w:rsidP="009D5F08">
      <w:r>
        <w:rPr>
          <w:rFonts w:hint="eastAsia"/>
        </w:rPr>
        <w:tab/>
      </w:r>
      <w:r>
        <w:rPr>
          <w:rFonts w:hint="eastAsia"/>
        </w:rPr>
        <w:tab/>
        <w:t>2</w:t>
      </w:r>
      <w:r w:rsidR="007209A6">
        <w:rPr>
          <w:rFonts w:hint="eastAsia"/>
        </w:rPr>
        <w:t>．</w:t>
      </w:r>
      <w:r>
        <w:rPr>
          <w:rFonts w:hint="eastAsia"/>
        </w:rPr>
        <w:t>有文件上传表单，表单中有</w:t>
      </w:r>
      <w:r>
        <w:rPr>
          <w:rFonts w:hint="eastAsia"/>
        </w:rPr>
        <w:t>&lt;input type="file"/&gt;</w:t>
      </w:r>
      <w:r>
        <w:rPr>
          <w:rFonts w:hint="eastAsia"/>
        </w:rPr>
        <w:t>的选择文件的标签</w:t>
      </w:r>
    </w:p>
    <w:p w14:paraId="251F27E8" w14:textId="35F44B08" w:rsidR="009D5F08" w:rsidRDefault="009D5F08" w:rsidP="009D5F08">
      <w:r>
        <w:rPr>
          <w:rFonts w:hint="eastAsia"/>
        </w:rPr>
        <w:tab/>
      </w:r>
      <w:r>
        <w:rPr>
          <w:rFonts w:hint="eastAsia"/>
        </w:rPr>
        <w:tab/>
        <w:t>3</w:t>
      </w:r>
      <w:r w:rsidR="007209A6">
        <w:rPr>
          <w:rFonts w:hint="eastAsia"/>
        </w:rPr>
        <w:t>．</w:t>
      </w:r>
      <w:r>
        <w:rPr>
          <w:rFonts w:hint="eastAsia"/>
        </w:rPr>
        <w:t>把表单设置为</w:t>
      </w:r>
      <w:proofErr w:type="spellStart"/>
      <w:r w:rsidRPr="00560E6E">
        <w:rPr>
          <w:rFonts w:hint="eastAsia"/>
          <w:color w:val="FF0000"/>
        </w:rPr>
        <w:t>enctype</w:t>
      </w:r>
      <w:proofErr w:type="spellEnd"/>
      <w:r w:rsidRPr="00560E6E">
        <w:rPr>
          <w:rFonts w:hint="eastAsia"/>
          <w:color w:val="FF0000"/>
        </w:rPr>
        <w:t>="multipart/form-data"</w:t>
      </w:r>
      <w:r>
        <w:rPr>
          <w:rFonts w:hint="eastAsia"/>
        </w:rPr>
        <w:t>，提交的数据不再是</w:t>
      </w:r>
      <w:r>
        <w:rPr>
          <w:rFonts w:hint="eastAsia"/>
        </w:rPr>
        <w:t>key-value</w:t>
      </w:r>
      <w:r>
        <w:rPr>
          <w:rFonts w:hint="eastAsia"/>
        </w:rPr>
        <w:t>对，而是字节数据</w:t>
      </w:r>
    </w:p>
    <w:p w14:paraId="374ABBC9" w14:textId="77777777" w:rsidR="009D5F08" w:rsidRDefault="009D5F08" w:rsidP="009D5F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D5F08" w14:paraId="3448251A" w14:textId="77777777" w:rsidTr="00615250">
        <w:tc>
          <w:tcPr>
            <w:tcW w:w="10682" w:type="dxa"/>
          </w:tcPr>
          <w:p w14:paraId="4912D2F4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form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7F007F"/>
                <w:kern w:val="0"/>
                <w:szCs w:val="21"/>
              </w:rPr>
              <w:t>action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${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pageContext.request.contextPath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}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/UploadDemo1"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4E1894">
              <w:rPr>
                <w:rFonts w:ascii="Courier New" w:hAnsi="Courier New" w:cs="Courier New"/>
                <w:b/>
                <w:bCs/>
                <w:color w:val="7F007F"/>
                <w:kern w:val="0"/>
                <w:sz w:val="24"/>
                <w:szCs w:val="24"/>
              </w:rPr>
              <w:t>method</w:t>
            </w:r>
            <w:r w:rsidRPr="004E1894">
              <w:rPr>
                <w:rFonts w:ascii="Courier New" w:hAnsi="Courier New" w:cs="Courier New"/>
                <w:b/>
                <w:bCs/>
                <w:color w:val="000000"/>
                <w:kern w:val="0"/>
                <w:sz w:val="24"/>
                <w:szCs w:val="24"/>
              </w:rPr>
              <w:t>=</w:t>
            </w:r>
            <w:r w:rsidRPr="004E1894">
              <w:rPr>
                <w:rFonts w:ascii="Courier New" w:hAnsi="Courier New" w:cs="Courier New"/>
                <w:b/>
                <w:bCs/>
                <w:i/>
                <w:iCs/>
                <w:color w:val="2A00FF"/>
                <w:kern w:val="0"/>
                <w:sz w:val="24"/>
                <w:szCs w:val="24"/>
              </w:rPr>
              <w:t>"post"</w:t>
            </w:r>
            <w:r w:rsidRPr="004E1894">
              <w:rPr>
                <w:rFonts w:ascii="Courier New" w:hAnsi="Courier New" w:cs="Courier New"/>
                <w:b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 w:rsidRPr="004E1894">
              <w:rPr>
                <w:rFonts w:ascii="Courier New" w:hAnsi="Courier New" w:cs="Courier New"/>
                <w:b/>
                <w:bCs/>
                <w:color w:val="7F007F"/>
                <w:kern w:val="0"/>
                <w:sz w:val="24"/>
                <w:szCs w:val="24"/>
              </w:rPr>
              <w:t>enctype</w:t>
            </w:r>
            <w:proofErr w:type="spellEnd"/>
            <w:r w:rsidRPr="004E1894">
              <w:rPr>
                <w:rFonts w:ascii="Courier New" w:hAnsi="Courier New" w:cs="Courier New"/>
                <w:b/>
                <w:bCs/>
                <w:color w:val="000000"/>
                <w:kern w:val="0"/>
                <w:sz w:val="24"/>
                <w:szCs w:val="24"/>
              </w:rPr>
              <w:t>=</w:t>
            </w:r>
            <w:r w:rsidRPr="004E1894">
              <w:rPr>
                <w:rFonts w:ascii="Courier New" w:hAnsi="Courier New" w:cs="Courier New"/>
                <w:b/>
                <w:bCs/>
                <w:i/>
                <w:iCs/>
                <w:color w:val="2A00FF"/>
                <w:kern w:val="0"/>
                <w:sz w:val="24"/>
                <w:szCs w:val="24"/>
              </w:rPr>
              <w:t>"multipart/form-data"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7233B8AC" w14:textId="77777777" w:rsidR="009D5F08" w:rsidRPr="004E1894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kern w:val="0"/>
                <w:sz w:val="24"/>
                <w:szCs w:val="24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请选择文件：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4E1894">
              <w:rPr>
                <w:rFonts w:ascii="Courier New" w:hAnsi="Courier New" w:cs="Courier New"/>
                <w:b/>
                <w:bCs/>
                <w:color w:val="008080"/>
                <w:kern w:val="0"/>
                <w:sz w:val="24"/>
                <w:szCs w:val="24"/>
              </w:rPr>
              <w:t>&lt;</w:t>
            </w:r>
            <w:r w:rsidRPr="004E1894">
              <w:rPr>
                <w:rFonts w:ascii="Courier New" w:hAnsi="Courier New" w:cs="Courier New"/>
                <w:b/>
                <w:bCs/>
                <w:color w:val="3F7F7F"/>
                <w:kern w:val="0"/>
                <w:sz w:val="24"/>
                <w:szCs w:val="24"/>
              </w:rPr>
              <w:t>input</w:t>
            </w:r>
            <w:r w:rsidRPr="004E1894">
              <w:rPr>
                <w:rFonts w:ascii="Courier New" w:hAnsi="Courier New" w:cs="Courier New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4E1894">
              <w:rPr>
                <w:rFonts w:ascii="Courier New" w:hAnsi="Courier New" w:cs="Courier New"/>
                <w:b/>
                <w:bCs/>
                <w:color w:val="7F007F"/>
                <w:kern w:val="0"/>
                <w:sz w:val="24"/>
                <w:szCs w:val="24"/>
              </w:rPr>
              <w:t>type</w:t>
            </w:r>
            <w:r w:rsidRPr="004E1894">
              <w:rPr>
                <w:rFonts w:ascii="Courier New" w:hAnsi="Courier New" w:cs="Courier New"/>
                <w:b/>
                <w:bCs/>
                <w:color w:val="000000"/>
                <w:kern w:val="0"/>
                <w:sz w:val="24"/>
                <w:szCs w:val="24"/>
              </w:rPr>
              <w:t>=</w:t>
            </w:r>
            <w:r w:rsidRPr="004E1894">
              <w:rPr>
                <w:rFonts w:ascii="Courier New" w:hAnsi="Courier New" w:cs="Courier New"/>
                <w:b/>
                <w:bCs/>
                <w:i/>
                <w:iCs/>
                <w:color w:val="2A00FF"/>
                <w:kern w:val="0"/>
                <w:sz w:val="24"/>
                <w:szCs w:val="24"/>
              </w:rPr>
              <w:t>"file"</w:t>
            </w:r>
            <w:r w:rsidRPr="004E1894">
              <w:rPr>
                <w:rFonts w:ascii="Courier New" w:hAnsi="Courier New" w:cs="Courier New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4E1894">
              <w:rPr>
                <w:rFonts w:ascii="Courier New" w:hAnsi="Courier New" w:cs="Courier New"/>
                <w:b/>
                <w:bCs/>
                <w:color w:val="7F007F"/>
                <w:kern w:val="0"/>
                <w:sz w:val="24"/>
                <w:szCs w:val="24"/>
              </w:rPr>
              <w:t>name</w:t>
            </w:r>
            <w:r w:rsidRPr="004E1894">
              <w:rPr>
                <w:rFonts w:ascii="Courier New" w:hAnsi="Courier New" w:cs="Courier New"/>
                <w:b/>
                <w:bCs/>
                <w:color w:val="000000"/>
                <w:kern w:val="0"/>
                <w:sz w:val="24"/>
                <w:szCs w:val="24"/>
              </w:rPr>
              <w:t>=</w:t>
            </w:r>
            <w:r w:rsidRPr="004E1894">
              <w:rPr>
                <w:rFonts w:ascii="Courier New" w:hAnsi="Courier New" w:cs="Courier New"/>
                <w:b/>
                <w:bCs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 w:rsidRPr="004E1894">
              <w:rPr>
                <w:rFonts w:ascii="Courier New" w:hAnsi="Courier New" w:cs="Courier New"/>
                <w:b/>
                <w:bCs/>
                <w:i/>
                <w:iCs/>
                <w:color w:val="2A00FF"/>
                <w:kern w:val="0"/>
                <w:sz w:val="24"/>
                <w:szCs w:val="24"/>
              </w:rPr>
              <w:t>img</w:t>
            </w:r>
            <w:proofErr w:type="spellEnd"/>
            <w:r w:rsidRPr="004E1894">
              <w:rPr>
                <w:rFonts w:ascii="Courier New" w:hAnsi="Courier New" w:cs="Courier New"/>
                <w:b/>
                <w:bCs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4E1894">
              <w:rPr>
                <w:rFonts w:ascii="Courier New" w:hAnsi="Courier New" w:cs="Courier New"/>
                <w:b/>
                <w:bCs/>
                <w:color w:val="008080"/>
                <w:kern w:val="0"/>
                <w:sz w:val="24"/>
                <w:szCs w:val="24"/>
              </w:rPr>
              <w:t>/&gt;&lt;</w:t>
            </w:r>
            <w:proofErr w:type="spellStart"/>
            <w:r w:rsidRPr="004E1894">
              <w:rPr>
                <w:rFonts w:ascii="Courier New" w:hAnsi="Courier New" w:cs="Courier New"/>
                <w:b/>
                <w:bCs/>
                <w:color w:val="3F7F7F"/>
                <w:kern w:val="0"/>
                <w:sz w:val="24"/>
                <w:szCs w:val="24"/>
              </w:rPr>
              <w:t>br</w:t>
            </w:r>
            <w:proofErr w:type="spellEnd"/>
            <w:r w:rsidRPr="004E1894">
              <w:rPr>
                <w:rFonts w:ascii="Courier New" w:hAnsi="Courier New" w:cs="Courier New"/>
                <w:b/>
                <w:bCs/>
                <w:color w:val="008080"/>
                <w:kern w:val="0"/>
                <w:sz w:val="24"/>
                <w:szCs w:val="24"/>
              </w:rPr>
              <w:t>/&gt;</w:t>
            </w:r>
          </w:p>
          <w:p w14:paraId="45409D1D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submit"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上传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14:paraId="5AD83A79" w14:textId="7DC2AF26" w:rsidR="009D5F08" w:rsidRDefault="009D5F08" w:rsidP="00615250"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form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14:paraId="4EC4148F" w14:textId="6191960D" w:rsidR="009D5F08" w:rsidRDefault="009D5F08" w:rsidP="009D5F08"/>
    <w:p w14:paraId="29365222" w14:textId="185C70F8" w:rsidR="001D0D88" w:rsidRDefault="001D0D88" w:rsidP="001D0D88">
      <w:pPr>
        <w:pStyle w:val="3"/>
        <w:ind w:firstLine="420"/>
      </w:pPr>
      <w:r>
        <w:rPr>
          <w:rFonts w:hint="eastAsia"/>
        </w:rPr>
        <w:t>上传原理</w:t>
      </w:r>
    </w:p>
    <w:p w14:paraId="2D668BB3" w14:textId="0F84D541" w:rsidR="001D0D88" w:rsidRDefault="001D0D88" w:rsidP="001D0D88">
      <w:r>
        <w:tab/>
      </w:r>
      <w:r>
        <w:rPr>
          <w:noProof/>
        </w:rPr>
        <w:drawing>
          <wp:inline distT="0" distB="0" distL="0" distR="0" wp14:anchorId="75F5D60F" wp14:editId="20CCEA7C">
            <wp:extent cx="6577266" cy="44476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文件上传的原理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8"/>
                    <a:stretch/>
                  </pic:blipFill>
                  <pic:spPr bwMode="auto">
                    <a:xfrm>
                      <a:off x="0" y="0"/>
                      <a:ext cx="6593319" cy="445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3B481" w14:textId="77777777" w:rsidR="001D0D88" w:rsidRPr="001D0D88" w:rsidRDefault="001D0D88" w:rsidP="001D0D88">
      <w:pPr>
        <w:rPr>
          <w:rFonts w:hint="eastAsia"/>
        </w:rPr>
      </w:pPr>
    </w:p>
    <w:p w14:paraId="5355A20B" w14:textId="349D5F70" w:rsidR="009D5F08" w:rsidRPr="00554316" w:rsidRDefault="009D5F08" w:rsidP="007209A6">
      <w:pPr>
        <w:pStyle w:val="2"/>
        <w:ind w:firstLine="420"/>
      </w:pPr>
      <w:r>
        <w:rPr>
          <w:rFonts w:hint="eastAsia"/>
        </w:rPr>
        <w:lastRenderedPageBreak/>
        <w:t>2</w:t>
      </w:r>
      <w:r w:rsidR="007209A6">
        <w:rPr>
          <w:rFonts w:hint="eastAsia"/>
        </w:rPr>
        <w:t>．</w:t>
      </w:r>
      <w:r>
        <w:rPr>
          <w:rFonts w:hint="eastAsia"/>
        </w:rPr>
        <w:t>手动解析上传文件</w:t>
      </w:r>
    </w:p>
    <w:tbl>
      <w:tblPr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0"/>
      </w:tblGrid>
      <w:tr w:rsidR="009D5F08" w14:paraId="01869AF0" w14:textId="77777777" w:rsidTr="004E1894">
        <w:tc>
          <w:tcPr>
            <w:tcW w:w="10910" w:type="dxa"/>
          </w:tcPr>
          <w:p w14:paraId="17364FA6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14:paraId="199A4A01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 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手动处理上传文件的逻辑</w:t>
            </w:r>
          </w:p>
          <w:p w14:paraId="4F15D2C4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 </w:t>
            </w:r>
            <w:r w:rsidRPr="000B4FF2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APPle</w:t>
            </w:r>
            <w:proofErr w:type="spellEnd"/>
          </w:p>
          <w:p w14:paraId="13439135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</w:t>
            </w:r>
          </w:p>
          <w:p w14:paraId="2226563A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/</w:t>
            </w:r>
          </w:p>
          <w:p w14:paraId="33C6BCD9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UploadDemo1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xtends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HttpServlet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14:paraId="6A479923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14:paraId="57CAB86B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doGet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HttpServletRequest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quest,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HttpServletRespons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sponse)</w:t>
            </w:r>
          </w:p>
          <w:p w14:paraId="1711BF82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ServletException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IOException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14:paraId="1EECA184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得到实体内容数据</w:t>
            </w:r>
          </w:p>
          <w:p w14:paraId="76FCFCC6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InputStream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in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request.getInputStream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627A1E21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BufferedReader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br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BufferedReader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InputStreamReader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in));</w:t>
            </w:r>
          </w:p>
          <w:p w14:paraId="01E2CEE7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75283182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读取文件的开始符</w:t>
            </w:r>
          </w:p>
          <w:p w14:paraId="22002DE9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startTag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br.readLin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7BEDFA6A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73ACAC3E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读取文件名：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 Content-Disposition: form-data; name="</w:t>
            </w:r>
            <w:proofErr w:type="spellStart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img</w:t>
            </w:r>
            <w:proofErr w:type="spellEnd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"; filename="news.txt" </w:t>
            </w:r>
          </w:p>
          <w:p w14:paraId="4258AA8E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line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br.readLin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5E93CFF1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Nam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line.substring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line.lastIndexOf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filename=\"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)+10,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line.lastIndexOf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\"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 );</w:t>
            </w:r>
          </w:p>
          <w:p w14:paraId="679D3FE4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0B4FF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文件名：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Nam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16A90AE3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6E136002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跳过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2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行</w:t>
            </w:r>
          </w:p>
          <w:p w14:paraId="785719BE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br.readLin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40839951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br.readLin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139D85AE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1D1E221B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读取文件的实际内容</w:t>
            </w:r>
          </w:p>
          <w:p w14:paraId="280F1AA3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str =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14:paraId="667D94DD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BufferedWriter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bw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BufferedWriter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Writer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E:/files/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Nam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);</w:t>
            </w:r>
          </w:p>
          <w:p w14:paraId="7AC4BE38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while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(str=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br.readLin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)!=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{</w:t>
            </w:r>
          </w:p>
          <w:p w14:paraId="68C265AC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读到文件结束符时退出循环</w:t>
            </w:r>
          </w:p>
          <w:p w14:paraId="04C37717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(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startTag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--"</w:t>
            </w:r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.equals</w:t>
            </w:r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str)){</w:t>
            </w:r>
          </w:p>
          <w:p w14:paraId="59BC6DA5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reak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14:paraId="2CC726F0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6F2D906A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420A1A6F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把内容写出文件中</w:t>
            </w:r>
          </w:p>
          <w:p w14:paraId="18A4EBC5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bw.writ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str);</w:t>
            </w:r>
          </w:p>
          <w:p w14:paraId="09F59712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bw.newLin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2DB1515A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bw.flush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068AABF0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10F2B92F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关闭</w:t>
            </w:r>
          </w:p>
          <w:p w14:paraId="4AB6ECE2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bw.clos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66AA6567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br.clos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32010F50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6DB5434E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14:paraId="5DE3FFF8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doPost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HttpServletRequest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quest,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HttpServletRespons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sponse)</w:t>
            </w:r>
          </w:p>
          <w:p w14:paraId="0EDFB805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ServletException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IOException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14:paraId="37A35303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doGet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request, response);</w:t>
            </w:r>
          </w:p>
          <w:p w14:paraId="15EAA480" w14:textId="749155FF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65B590F3" w14:textId="77777777" w:rsidR="009D5F08" w:rsidRDefault="009D5F08" w:rsidP="00615250"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14:paraId="23F2A8CE" w14:textId="77777777" w:rsidR="009D5F08" w:rsidRPr="00554316" w:rsidRDefault="009D5F08" w:rsidP="009D5F08"/>
    <w:p w14:paraId="2F42A27B" w14:textId="069D015D" w:rsidR="009D5F08" w:rsidRDefault="009D5F08" w:rsidP="009D5F08">
      <w:pPr>
        <w:pStyle w:val="1"/>
      </w:pPr>
      <w:r>
        <w:rPr>
          <w:rFonts w:hint="eastAsia"/>
        </w:rPr>
        <w:t>工具实现文件上传</w:t>
      </w:r>
    </w:p>
    <w:p w14:paraId="2A601E24" w14:textId="7CEC17DB" w:rsidR="009D5F08" w:rsidRDefault="007209A6" w:rsidP="007209A6">
      <w:pPr>
        <w:pStyle w:val="2"/>
        <w:ind w:firstLine="420"/>
      </w:pPr>
      <w:r>
        <w:t>1</w:t>
      </w:r>
      <w:r>
        <w:rPr>
          <w:rFonts w:hint="eastAsia"/>
        </w:rPr>
        <w:t>．</w:t>
      </w:r>
      <w:r w:rsidR="009D5F08">
        <w:rPr>
          <w:rFonts w:hint="eastAsia"/>
        </w:rPr>
        <w:t>commons-fileupload</w:t>
      </w:r>
      <w:r w:rsidR="009D5F08">
        <w:rPr>
          <w:rFonts w:hint="eastAsia"/>
        </w:rPr>
        <w:t>组件</w:t>
      </w:r>
    </w:p>
    <w:p w14:paraId="447117EB" w14:textId="77777777" w:rsidR="009D5F08" w:rsidRDefault="009D5F08" w:rsidP="009D5F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组织旗下的开源的文件上传的组件。使用非常简单易用。</w:t>
      </w:r>
    </w:p>
    <w:p w14:paraId="41AF637B" w14:textId="77777777" w:rsidR="009D5F08" w:rsidRDefault="009D5F08" w:rsidP="009D5F08">
      <w:r>
        <w:rPr>
          <w:rFonts w:hint="eastAsia"/>
        </w:rPr>
        <w:tab/>
      </w:r>
      <w:r>
        <w:rPr>
          <w:rFonts w:hint="eastAsia"/>
        </w:rPr>
        <w:tab/>
      </w:r>
    </w:p>
    <w:p w14:paraId="00884466" w14:textId="375120D0" w:rsidR="009D5F08" w:rsidRDefault="007209A6" w:rsidP="007209A6">
      <w:pPr>
        <w:pStyle w:val="2"/>
        <w:ind w:firstLine="420"/>
      </w:pPr>
      <w:r>
        <w:t>2</w:t>
      </w:r>
      <w:r>
        <w:rPr>
          <w:rFonts w:hint="eastAsia"/>
        </w:rPr>
        <w:t>．</w:t>
      </w:r>
      <w:r w:rsidR="009D5F08">
        <w:rPr>
          <w:rFonts w:hint="eastAsia"/>
        </w:rPr>
        <w:t>核心的</w:t>
      </w:r>
      <w:r w:rsidR="009D5F08">
        <w:rPr>
          <w:rFonts w:hint="eastAsia"/>
        </w:rPr>
        <w:t>API</w:t>
      </w:r>
    </w:p>
    <w:p w14:paraId="06B4A0F3" w14:textId="77777777" w:rsidR="009D5F08" w:rsidRDefault="009D5F08" w:rsidP="009D5F0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ED1C33">
        <w:rPr>
          <w:rFonts w:hint="eastAsia"/>
          <w:color w:val="FF0000"/>
        </w:rPr>
        <w:t>DiskFileItemFactory</w:t>
      </w:r>
      <w:proofErr w:type="spellEnd"/>
      <w:r>
        <w:rPr>
          <w:rFonts w:hint="eastAsia"/>
        </w:rPr>
        <w:t>类：</w:t>
      </w:r>
      <w:r>
        <w:rPr>
          <w:rFonts w:hint="eastAsia"/>
        </w:rPr>
        <w:t xml:space="preserve"> </w:t>
      </w:r>
      <w:r>
        <w:rPr>
          <w:rFonts w:hint="eastAsia"/>
        </w:rPr>
        <w:t>用于创建上传对象，设置文件缓存区大小，设置文件缓存目录。</w:t>
      </w:r>
    </w:p>
    <w:p w14:paraId="5A8F3DFA" w14:textId="77777777" w:rsidR="009D5F08" w:rsidRDefault="009D5F08" w:rsidP="009D5F0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ED1C33">
        <w:rPr>
          <w:rFonts w:hint="eastAsia"/>
          <w:color w:val="FF0000"/>
        </w:rPr>
        <w:t>ServletFileUpload</w:t>
      </w:r>
      <w:proofErr w:type="spellEnd"/>
      <w:r>
        <w:rPr>
          <w:rFonts w:hint="eastAsia"/>
        </w:rPr>
        <w:t>类：</w:t>
      </w:r>
      <w:r>
        <w:rPr>
          <w:rFonts w:hint="eastAsia"/>
        </w:rPr>
        <w:t xml:space="preserve"> </w:t>
      </w:r>
      <w:r>
        <w:rPr>
          <w:rFonts w:hint="eastAsia"/>
        </w:rPr>
        <w:t>用于在</w:t>
      </w:r>
      <w:r>
        <w:rPr>
          <w:rFonts w:hint="eastAsia"/>
        </w:rPr>
        <w:t>Servlet</w:t>
      </w:r>
      <w:r>
        <w:rPr>
          <w:rFonts w:hint="eastAsia"/>
        </w:rPr>
        <w:t>程序中实现文件上传</w:t>
      </w:r>
    </w:p>
    <w:p w14:paraId="444991E6" w14:textId="77777777" w:rsidR="009D5F08" w:rsidRDefault="009D5F08" w:rsidP="009D5F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ist&lt;</w:t>
      </w:r>
      <w:proofErr w:type="spellStart"/>
      <w:r>
        <w:rPr>
          <w:rFonts w:hint="eastAsia"/>
        </w:rPr>
        <w:t>FileItem</w:t>
      </w:r>
      <w:proofErr w:type="spellEnd"/>
      <w:r>
        <w:rPr>
          <w:rFonts w:hint="eastAsia"/>
        </w:rPr>
        <w:t xml:space="preserve">&gt; list = </w:t>
      </w:r>
      <w:proofErr w:type="spellStart"/>
      <w:r>
        <w:rPr>
          <w:rFonts w:hint="eastAsia"/>
        </w:rPr>
        <w:t>parseRequest</w:t>
      </w:r>
      <w:proofErr w:type="spellEnd"/>
      <w:r>
        <w:rPr>
          <w:rFonts w:hint="eastAsia"/>
        </w:rPr>
        <w:t xml:space="preserve">(request):  </w:t>
      </w:r>
      <w:r>
        <w:rPr>
          <w:rFonts w:hint="eastAsia"/>
        </w:rPr>
        <w:t>用于解析请求数据，提取和封装文件信息。</w:t>
      </w:r>
    </w:p>
    <w:p w14:paraId="556F0044" w14:textId="77777777" w:rsidR="009D5F08" w:rsidRDefault="009D5F08" w:rsidP="009D5F08"/>
    <w:p w14:paraId="1E6A1722" w14:textId="77777777" w:rsidR="009D5F08" w:rsidRDefault="009D5F08" w:rsidP="009D5F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ileItem</w:t>
      </w:r>
      <w:proofErr w:type="spellEnd"/>
      <w:r>
        <w:rPr>
          <w:rFonts w:hint="eastAsia"/>
        </w:rPr>
        <w:t>类：</w:t>
      </w:r>
      <w:r>
        <w:rPr>
          <w:rFonts w:hint="eastAsia"/>
        </w:rPr>
        <w:t xml:space="preserve"> </w:t>
      </w:r>
      <w:r>
        <w:rPr>
          <w:rFonts w:hint="eastAsia"/>
        </w:rPr>
        <w:t>封装一个文件的所有相关的信息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。包含文件名称，文件大小，文件类型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件数据内容。</w:t>
      </w:r>
    </w:p>
    <w:p w14:paraId="67063270" w14:textId="0840E7D6" w:rsidR="009D5F08" w:rsidRDefault="007209A6" w:rsidP="007209A6">
      <w:pPr>
        <w:pStyle w:val="2"/>
        <w:ind w:firstLine="420"/>
      </w:pPr>
      <w:r>
        <w:t>3</w:t>
      </w:r>
      <w:r>
        <w:rPr>
          <w:rFonts w:hint="eastAsia"/>
        </w:rPr>
        <w:t>．</w:t>
      </w:r>
      <w:r w:rsidR="009D5F08">
        <w:rPr>
          <w:rFonts w:hint="eastAsia"/>
        </w:rPr>
        <w:t>开发步骤</w:t>
      </w:r>
    </w:p>
    <w:p w14:paraId="73C9F0A4" w14:textId="607D0A91" w:rsidR="009D5F08" w:rsidRDefault="009D5F08" w:rsidP="009D5F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 w:rsidR="007209A6">
        <w:rPr>
          <w:rFonts w:hint="eastAsia"/>
        </w:rPr>
        <w:t>．</w:t>
      </w:r>
      <w:r>
        <w:rPr>
          <w:rFonts w:hint="eastAsia"/>
        </w:rPr>
        <w:t>导入</w:t>
      </w:r>
      <w:proofErr w:type="spellStart"/>
      <w:r>
        <w:rPr>
          <w:rFonts w:hint="eastAsia"/>
        </w:rPr>
        <w:t>commoms-fileuload</w:t>
      </w:r>
      <w:proofErr w:type="spellEnd"/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2521AA62" w14:textId="77777777" w:rsidR="009D5F08" w:rsidRPr="00D30EA0" w:rsidRDefault="009D5F08" w:rsidP="009D5F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30EA0">
        <w:t>commons-fileupload-1.2.2.jar</w:t>
      </w:r>
      <w:r>
        <w:rPr>
          <w:rFonts w:hint="eastAsia"/>
        </w:rPr>
        <w:t xml:space="preserve">  </w:t>
      </w:r>
      <w:r>
        <w:rPr>
          <w:rFonts w:hint="eastAsia"/>
        </w:rPr>
        <w:t>核心包</w:t>
      </w:r>
    </w:p>
    <w:p w14:paraId="17922D2C" w14:textId="77777777" w:rsidR="009D5F08" w:rsidRDefault="009D5F08" w:rsidP="009D5F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30EA0">
        <w:t>commons-io-2.1.jar</w:t>
      </w:r>
      <w:r>
        <w:rPr>
          <w:rFonts w:hint="eastAsia"/>
        </w:rPr>
        <w:t xml:space="preserve">   </w:t>
      </w:r>
      <w:r>
        <w:rPr>
          <w:rFonts w:hint="eastAsia"/>
        </w:rPr>
        <w:t>辅助包</w:t>
      </w:r>
    </w:p>
    <w:p w14:paraId="5DDBB3F8" w14:textId="77777777" w:rsidR="009D5F08" w:rsidRDefault="009D5F08" w:rsidP="009D5F08"/>
    <w:p w14:paraId="509419C5" w14:textId="6EF3D79C" w:rsidR="009D5F08" w:rsidRDefault="009D5F08" w:rsidP="009D5F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 w:rsidR="007209A6">
        <w:rPr>
          <w:rFonts w:hint="eastAsia"/>
        </w:rPr>
        <w:t>．</w:t>
      </w:r>
      <w:r>
        <w:rPr>
          <w:rFonts w:hint="eastAsia"/>
        </w:rPr>
        <w:t>编写程序</w:t>
      </w:r>
    </w:p>
    <w:p w14:paraId="5CAD6AE3" w14:textId="77777777" w:rsidR="009D5F08" w:rsidRDefault="009D5F08" w:rsidP="009D5F08"/>
    <w:p w14:paraId="03EA7BE2" w14:textId="380B52C3" w:rsidR="009D5F08" w:rsidRDefault="009D5F08" w:rsidP="009D5F08">
      <w:pPr>
        <w:pStyle w:val="1"/>
      </w:pPr>
      <w:r>
        <w:rPr>
          <w:rFonts w:hint="eastAsia"/>
        </w:rPr>
        <w:t>实现</w:t>
      </w:r>
      <w:proofErr w:type="gramStart"/>
      <w:r>
        <w:rPr>
          <w:rFonts w:hint="eastAsia"/>
        </w:rPr>
        <w:t>单文件</w:t>
      </w:r>
      <w:proofErr w:type="gramEnd"/>
      <w:r>
        <w:rPr>
          <w:rFonts w:hint="eastAsia"/>
        </w:rPr>
        <w:t>上传</w:t>
      </w:r>
    </w:p>
    <w:p w14:paraId="559F326A" w14:textId="4F94B86F" w:rsidR="009D5F08" w:rsidRPr="004E1894" w:rsidRDefault="009D5F08" w:rsidP="009D5F08">
      <w:pPr>
        <w:rPr>
          <w:color w:val="FF0000"/>
          <w:sz w:val="24"/>
          <w:szCs w:val="28"/>
        </w:rPr>
      </w:pPr>
      <w:r w:rsidRPr="004E1894">
        <w:rPr>
          <w:rFonts w:hint="eastAsia"/>
          <w:color w:val="FF0000"/>
          <w:sz w:val="24"/>
          <w:szCs w:val="28"/>
        </w:rPr>
        <w:tab/>
      </w:r>
      <w:r w:rsidRPr="004E1894">
        <w:rPr>
          <w:rFonts w:hint="eastAsia"/>
          <w:color w:val="FF0000"/>
          <w:sz w:val="24"/>
          <w:szCs w:val="28"/>
        </w:rPr>
        <w:tab/>
      </w:r>
      <w:r w:rsidR="004E1894" w:rsidRPr="004E1894">
        <w:rPr>
          <w:rFonts w:hint="eastAsia"/>
          <w:color w:val="FF0000"/>
          <w:sz w:val="24"/>
          <w:szCs w:val="28"/>
        </w:rPr>
        <w:t>写在</w:t>
      </w:r>
      <w:r w:rsidR="004E1894" w:rsidRPr="004E1894">
        <w:rPr>
          <w:color w:val="FF0000"/>
          <w:sz w:val="24"/>
          <w:szCs w:val="28"/>
        </w:rPr>
        <w:t>Servlet</w:t>
      </w:r>
      <w:r w:rsidR="004E1894" w:rsidRPr="004E1894">
        <w:rPr>
          <w:rFonts w:hint="eastAsia"/>
          <w:color w:val="FF0000"/>
          <w:sz w:val="24"/>
          <w:szCs w:val="28"/>
        </w:rPr>
        <w:t>的</w:t>
      </w:r>
      <w:proofErr w:type="spellStart"/>
      <w:r w:rsidR="004E1894" w:rsidRPr="004E1894">
        <w:rPr>
          <w:color w:val="FF0000"/>
          <w:sz w:val="24"/>
          <w:szCs w:val="28"/>
        </w:rPr>
        <w:t>doGet</w:t>
      </w:r>
      <w:proofErr w:type="spellEnd"/>
      <w:r w:rsidR="004E1894" w:rsidRPr="004E1894">
        <w:rPr>
          <w:rFonts w:hint="eastAsia"/>
          <w:color w:val="FF0000"/>
          <w:sz w:val="24"/>
          <w:szCs w:val="28"/>
        </w:rPr>
        <w:t>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D5F08" w14:paraId="5A75FBB3" w14:textId="77777777" w:rsidTr="00615250">
        <w:tc>
          <w:tcPr>
            <w:tcW w:w="10682" w:type="dxa"/>
          </w:tcPr>
          <w:p w14:paraId="575DF7E1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1.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创建</w:t>
            </w:r>
            <w:proofErr w:type="spellStart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DiskFileItemFactory</w:t>
            </w:r>
            <w:proofErr w:type="spellEnd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类</w:t>
            </w:r>
          </w:p>
          <w:p w14:paraId="4AFB57BE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14:paraId="2761E82B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参数</w:t>
            </w:r>
            <w:proofErr w:type="gramStart"/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一</w:t>
            </w:r>
            <w:proofErr w:type="gramEnd"/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：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表示文件缓存区的大小。如果上传的文件没有超过缓存区大小，则文件</w:t>
            </w:r>
            <w:proofErr w:type="gramStart"/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不</w:t>
            </w:r>
            <w:proofErr w:type="gramEnd"/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缓存；否则缓存文件，缓存到临时目录。（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byte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）</w:t>
            </w:r>
          </w:p>
          <w:p w14:paraId="721492C8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参数二：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表示缓存区的临时目录。</w:t>
            </w:r>
          </w:p>
          <w:p w14:paraId="1A5008B5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14:paraId="0B6AB996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DiskFileItemFactory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actory =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DiskFileItemFactory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10*1024,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ile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e:/temp/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);</w:t>
            </w:r>
          </w:p>
          <w:p w14:paraId="185E5AF4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76D4039A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2.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创建</w:t>
            </w:r>
            <w:proofErr w:type="spellStart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ServletFileUpload</w:t>
            </w:r>
            <w:proofErr w:type="spellEnd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类</w:t>
            </w:r>
          </w:p>
          <w:p w14:paraId="3E9B174B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ServletFileUpload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upload =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ServletFileUpload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factory);</w:t>
            </w:r>
          </w:p>
          <w:p w14:paraId="5ED964E5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55009E6D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14:paraId="13CA9165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设置文件名的编码</w:t>
            </w:r>
          </w:p>
          <w:p w14:paraId="5D388257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14:paraId="5BED3BB7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upload.setHeaderEncoding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utf-8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3718BBD7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4AEAF136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3.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解析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request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数据（把每一个文件封装到</w:t>
            </w:r>
            <w:proofErr w:type="spellStart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FileItem</w:t>
            </w:r>
            <w:proofErr w:type="spellEnd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对象中，</w:t>
            </w:r>
            <w:proofErr w:type="spellStart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FileItem</w:t>
            </w:r>
            <w:proofErr w:type="spellEnd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放入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List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中）</w:t>
            </w:r>
          </w:p>
          <w:p w14:paraId="323470BF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14:paraId="20D617D8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List&lt;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Item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&gt; list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upload.parseRequest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(request)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14:paraId="505D85BF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2EE0C6C8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取出第一个上传的文件</w:t>
            </w:r>
          </w:p>
          <w:p w14:paraId="0036AAB2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Item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ile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list.get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0);</w:t>
            </w:r>
          </w:p>
          <w:p w14:paraId="4C3F1F71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2CA61569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得到文件名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(</w:t>
            </w:r>
            <w:proofErr w:type="spellStart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getName</w:t>
            </w:r>
            <w:proofErr w:type="spellEnd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())</w:t>
            </w:r>
          </w:p>
          <w:p w14:paraId="7A901975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Nam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.getNam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052DA62D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得到文件大小</w:t>
            </w:r>
          </w:p>
          <w:p w14:paraId="434CCBD0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long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Siz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.getSiz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7433BEA1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得到内容类型</w:t>
            </w:r>
          </w:p>
          <w:p w14:paraId="00251F0D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contentTyp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.getContentTyp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2B24F33E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得到文件数据内容</w:t>
            </w:r>
          </w:p>
          <w:p w14:paraId="439449DF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InputStream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in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.getInputStream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2AE2C8A7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593883EF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14:paraId="682A5CC9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4.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把文件数据内容存储到服务器端的硬盘中</w:t>
            </w:r>
          </w:p>
          <w:p w14:paraId="3C36799D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14:paraId="10E459C6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Utils.</w:t>
            </w:r>
            <w:r w:rsidRPr="000B4FF2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copyInputStreamToFil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in,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ile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e:/files/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Nam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);</w:t>
            </w:r>
          </w:p>
          <w:p w14:paraId="2354BD53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04EFDC11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14:paraId="00DA3386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5.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文件上传完毕，手动清理缓存文件</w:t>
            </w:r>
          </w:p>
          <w:p w14:paraId="4DF749C3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14:paraId="22D58C85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.delet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757C7E9D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441244FF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0BEDBD23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0B4FF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文件名：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Nam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3A7D9AAB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0B4FF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文件大小：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Siz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7FA35960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0B4FF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文件类型：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contentTyp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38A8AE1D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0B4FF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文件数据内容：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+in);</w:t>
            </w:r>
          </w:p>
          <w:p w14:paraId="3A2C5A4A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529094DC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}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UploadException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e) {</w:t>
            </w:r>
          </w:p>
          <w:p w14:paraId="0FAB9CCF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e.printStackTrac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45AB5F5B" w14:textId="77777777" w:rsidR="009D5F08" w:rsidRDefault="009D5F08" w:rsidP="00615250"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14:paraId="7B45F377" w14:textId="77777777" w:rsidR="009D5F08" w:rsidRDefault="009D5F08" w:rsidP="009D5F08"/>
    <w:p w14:paraId="459A1C95" w14:textId="2572E6DF" w:rsidR="009D5F08" w:rsidRDefault="009D5F08" w:rsidP="009D5F08">
      <w:pPr>
        <w:pStyle w:val="1"/>
      </w:pPr>
      <w:r>
        <w:rPr>
          <w:rFonts w:hint="eastAsia"/>
        </w:rPr>
        <w:lastRenderedPageBreak/>
        <w:t>实现多文件上传</w:t>
      </w:r>
    </w:p>
    <w:tbl>
      <w:tblPr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2"/>
      </w:tblGrid>
      <w:tr w:rsidR="009D5F08" w14:paraId="45ACC48D" w14:textId="77777777" w:rsidTr="00E579D0">
        <w:tc>
          <w:tcPr>
            <w:tcW w:w="11052" w:type="dxa"/>
          </w:tcPr>
          <w:p w14:paraId="44475FD0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1.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创建</w:t>
            </w:r>
            <w:proofErr w:type="spellStart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DiskFileItemFactory</w:t>
            </w:r>
            <w:proofErr w:type="spellEnd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对象</w:t>
            </w:r>
          </w:p>
          <w:p w14:paraId="013386AF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DiskFileItemFactory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actory =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DiskFileItemFactory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10*1024,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ile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e:/temp/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);</w:t>
            </w:r>
          </w:p>
          <w:p w14:paraId="30C28C11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2.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创建</w:t>
            </w:r>
            <w:proofErr w:type="spellStart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ServletFileUpload</w:t>
            </w:r>
            <w:proofErr w:type="spellEnd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对象</w:t>
            </w:r>
          </w:p>
          <w:p w14:paraId="32842D43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ServletFileUpload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upload =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ServletFileUpload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factory);</w:t>
            </w:r>
          </w:p>
          <w:p w14:paraId="13C93474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3.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设置文件编码</w:t>
            </w:r>
          </w:p>
          <w:p w14:paraId="28EDFE73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upload.setHeaderEncoding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utf-8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4D475BBA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4.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开始解析文件</w:t>
            </w:r>
          </w:p>
          <w:p w14:paraId="4596DDE0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14:paraId="47CAC0BA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List&lt;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Item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&gt; list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upload.parseRequest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(request)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14:paraId="48507E0E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list!=</w:t>
            </w:r>
            <w:proofErr w:type="gramEnd"/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{</w:t>
            </w:r>
          </w:p>
          <w:p w14:paraId="5300BACC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List&lt;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UploadFil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&gt;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ufList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ArrayList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&lt;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UploadFile</w:t>
            </w:r>
            <w:proofErr w:type="spellEnd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&gt;(</w:t>
            </w:r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5E0B0A89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遍历多个文件</w:t>
            </w:r>
          </w:p>
          <w:p w14:paraId="68A00F38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gramStart"/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Item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ile: list){</w:t>
            </w:r>
          </w:p>
          <w:p w14:paraId="5F74D54C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取出文件相关信息</w:t>
            </w:r>
          </w:p>
          <w:p w14:paraId="2027AB6A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Nam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.getNam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2CE7BD14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long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Siz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.getSiz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514D6B40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contentTyp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.getContentTyp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22185EED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封装到</w:t>
            </w:r>
            <w:proofErr w:type="spellStart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javabean</w:t>
            </w:r>
            <w:proofErr w:type="spellEnd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中</w:t>
            </w:r>
          </w:p>
          <w:p w14:paraId="1BFE7A6C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UploadFil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uf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UploadFil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0CAB504A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uf.setFileNam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Nam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2333CC33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uf.setFileSiz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Siz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152D858A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uf.setFileTyp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contentTyp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0E68BDC7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放入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list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中</w:t>
            </w:r>
          </w:p>
          <w:p w14:paraId="63452913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ufList.add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uf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6F459710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5BC146DC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把文件保存到服务器端的硬盘</w:t>
            </w:r>
          </w:p>
          <w:p w14:paraId="20C83E1D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Utils.</w:t>
            </w:r>
            <w:r w:rsidRPr="000B4FF2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copyInputStreamToFil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.getInputStream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),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ile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e:/files/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Nam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);</w:t>
            </w:r>
          </w:p>
          <w:p w14:paraId="3D03B05B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删除缓存文件</w:t>
            </w:r>
          </w:p>
          <w:p w14:paraId="51917A62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.delet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5510EDF2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05854FC8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request.setAttribut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proofErr w:type="spellStart"/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ufList</w:t>
            </w:r>
            <w:proofErr w:type="spellEnd"/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ufList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66527097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request.getRequestDispatcher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/</w:t>
            </w:r>
            <w:proofErr w:type="spellStart"/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success.jsp</w:t>
            </w:r>
            <w:proofErr w:type="spellEnd"/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.forward(request, response);</w:t>
            </w:r>
          </w:p>
          <w:p w14:paraId="03B62EE5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7F31B917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}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UploadException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e) {</w:t>
            </w:r>
          </w:p>
          <w:p w14:paraId="3196A683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e.printStackTrac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7B7EAC81" w14:textId="77777777" w:rsidR="009D5F08" w:rsidRDefault="009D5F08" w:rsidP="00615250"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14:paraId="0FFD4073" w14:textId="77777777" w:rsidR="009D5F08" w:rsidRDefault="009D5F08" w:rsidP="009D5F08"/>
    <w:p w14:paraId="019E2C7C" w14:textId="440FBF4B" w:rsidR="009D5F08" w:rsidRPr="000C51BA" w:rsidRDefault="009D5F08" w:rsidP="009D5F08">
      <w:pPr>
        <w:pStyle w:val="1"/>
      </w:pPr>
      <w:r>
        <w:rPr>
          <w:rFonts w:hint="eastAsia"/>
        </w:rPr>
        <w:t>动态选择多文件上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D5F08" w14:paraId="4A948BED" w14:textId="77777777" w:rsidTr="00615250">
        <w:tc>
          <w:tcPr>
            <w:tcW w:w="10682" w:type="dxa"/>
          </w:tcPr>
          <w:p w14:paraId="2C1D4712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html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7A3C55F4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 xml:space="preserve">  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</w:p>
          <w:p w14:paraId="77BA63DE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使用组件实现动态多文件上传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</w:p>
          <w:p w14:paraId="4496255F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4F2492BD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</w:p>
          <w:p w14:paraId="491E45B6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296523EC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form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7F007F"/>
                <w:kern w:val="0"/>
                <w:szCs w:val="21"/>
              </w:rPr>
              <w:t>action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${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pageContext.request.contextPath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}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/UploadDemo3"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7F007F"/>
                <w:kern w:val="0"/>
                <w:szCs w:val="21"/>
              </w:rPr>
              <w:t>method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post"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7F007F"/>
                <w:kern w:val="0"/>
                <w:szCs w:val="21"/>
              </w:rPr>
              <w:t>enctyp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multipart/form-data"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uploadForm</w:t>
            </w:r>
            <w:proofErr w:type="spellEnd"/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281FCF2E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table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7F007F"/>
                <w:kern w:val="0"/>
                <w:szCs w:val="21"/>
              </w:rPr>
              <w:t>border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1"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400px"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675BE542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proofErr w:type="spellStart"/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tbody</w:t>
            </w:r>
            <w:proofErr w:type="spellEnd"/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4B77151B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7F007F"/>
                <w:kern w:val="0"/>
                <w:szCs w:val="21"/>
              </w:rPr>
              <w:t>id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1"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32717783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4602BA1A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请选择文件：</w:t>
            </w:r>
          </w:p>
          <w:p w14:paraId="71AA454B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2C3143E3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790615D5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file"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file"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/&gt;&lt;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button"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删除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7F007F"/>
                <w:kern w:val="0"/>
                <w:szCs w:val="21"/>
              </w:rPr>
              <w:t>onclick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proofErr w:type="spellStart"/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delItem</w:t>
            </w:r>
            <w:proofErr w:type="spellEnd"/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(1)"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14:paraId="79807952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50BB4330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3B0D60C7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proofErr w:type="spellStart"/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tbody</w:t>
            </w:r>
            <w:proofErr w:type="spellEnd"/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0B46920E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2D5DDBCF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7F007F"/>
                <w:kern w:val="0"/>
                <w:szCs w:val="21"/>
              </w:rPr>
              <w:t>colspan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2"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button"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添加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7F007F"/>
                <w:kern w:val="0"/>
                <w:szCs w:val="21"/>
              </w:rPr>
              <w:t>onclick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proofErr w:type="spellStart"/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addIten</w:t>
            </w:r>
            <w:proofErr w:type="spellEnd"/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()"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/&gt;&lt;/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04C65AEF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489B4848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0830DA9C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7F007F"/>
                <w:kern w:val="0"/>
                <w:szCs w:val="21"/>
              </w:rPr>
              <w:t>colspan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2"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button"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上传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7F007F"/>
                <w:kern w:val="0"/>
                <w:szCs w:val="21"/>
              </w:rPr>
              <w:t>onclick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proofErr w:type="spellStart"/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checkSunbit</w:t>
            </w:r>
            <w:proofErr w:type="spellEnd"/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()"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/&gt;&lt;/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553F4E17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78A3A3C4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table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38CE871F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form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66227FE9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</w:p>
          <w:p w14:paraId="5491EAB4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0B4FF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</w:t>
            </w:r>
            <w:proofErr w:type="spellStart"/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javascript</w:t>
            </w:r>
            <w:proofErr w:type="spellEnd"/>
            <w:r w:rsidRPr="000B4FF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7CE5EC28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id = 2;</w:t>
            </w:r>
          </w:p>
          <w:p w14:paraId="1BA1A289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添加一行</w:t>
            </w:r>
          </w:p>
          <w:p w14:paraId="22E519BE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unction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addIten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{</w:t>
            </w:r>
          </w:p>
          <w:p w14:paraId="4A195BCC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trNod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document.createElement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tr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49E38FC7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trNode.setAttribut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id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, id);</w:t>
            </w:r>
          </w:p>
          <w:p w14:paraId="3A0FA9FF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05F97A46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tdNode1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document.createElement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td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4ED492B7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tdNode1.innerHTML = 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请选择文件：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14:paraId="4C0D54AA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3675E3F6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tdNode2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document.createElement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td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63B724EA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input1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document.createElement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input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041008F7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input1.setAttribute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type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file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7634AB0B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input1.setAttribute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name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file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5D92B17E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input2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document.createElement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input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5FB00936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input2.setAttribute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type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button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7F5E3FAB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input2.setAttribute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value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删除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5DBD8844" w14:textId="5B398EB8" w:rsidR="009D5F08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input2.setAttribute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onclick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proofErr w:type="spellStart"/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delItem</w:t>
            </w:r>
            <w:proofErr w:type="spellEnd"/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(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+id+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)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4A250F58" w14:textId="4C78CA6C" w:rsidR="00E579D0" w:rsidRPr="000B4FF2" w:rsidRDefault="00E579D0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4B21905D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tdNode2.appendChild(input1);</w:t>
            </w:r>
          </w:p>
          <w:p w14:paraId="61AC1CB2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tdNode2.appendChild(input2);</w:t>
            </w:r>
          </w:p>
          <w:p w14:paraId="22D5BB7F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7C86C103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trNode.appendChild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tdNode1);</w:t>
            </w:r>
          </w:p>
          <w:p w14:paraId="647F8FD9" w14:textId="77777777" w:rsidR="00800DBE" w:rsidRDefault="009D5F08" w:rsidP="00800D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trNode.appendChild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tdNode2);</w:t>
            </w:r>
          </w:p>
          <w:p w14:paraId="647016B3" w14:textId="3B23B911" w:rsidR="00800DBE" w:rsidRPr="000B4FF2" w:rsidRDefault="00800DBE" w:rsidP="00800D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2FE71887" w14:textId="077378C1" w:rsidR="009D5F08" w:rsidRPr="00800DBE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Cs w:val="21"/>
              </w:rPr>
            </w:pPr>
            <w:r w:rsidRPr="00800DBE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    </w:t>
            </w:r>
            <w:r w:rsidRPr="00800DBE">
              <w:rPr>
                <w:rFonts w:ascii="Courier New" w:hAnsi="Courier New" w:cs="Courier New"/>
                <w:color w:val="3F7F5F"/>
                <w:kern w:val="0"/>
                <w:szCs w:val="21"/>
              </w:rPr>
              <w:tab/>
            </w:r>
            <w:r w:rsidRPr="00800DBE">
              <w:rPr>
                <w:rFonts w:ascii="Courier New" w:hAnsi="Courier New" w:cs="Courier New"/>
                <w:color w:val="3F7F5F"/>
                <w:kern w:val="0"/>
                <w:szCs w:val="21"/>
              </w:rPr>
              <w:tab/>
            </w:r>
            <w:r w:rsidR="00800DBE" w:rsidRPr="00800DBE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="00800DBE" w:rsidRPr="00800DBE">
              <w:rPr>
                <w:rFonts w:ascii="Courier New" w:hAnsi="Courier New" w:cs="Courier New"/>
                <w:color w:val="3F7F5F"/>
                <w:kern w:val="0"/>
                <w:szCs w:val="21"/>
              </w:rPr>
              <w:t>把</w:t>
            </w:r>
            <w:proofErr w:type="spellStart"/>
            <w:r w:rsidR="00800DBE" w:rsidRPr="00800DBE">
              <w:rPr>
                <w:rFonts w:ascii="Courier New" w:hAnsi="Courier New" w:cs="Courier New"/>
                <w:color w:val="3F7F5F"/>
                <w:kern w:val="0"/>
                <w:szCs w:val="21"/>
              </w:rPr>
              <w:t>trNode</w:t>
            </w:r>
            <w:proofErr w:type="spellEnd"/>
            <w:r w:rsidR="00800DBE" w:rsidRPr="00800DBE">
              <w:rPr>
                <w:rFonts w:ascii="Courier New" w:hAnsi="Courier New" w:cs="Courier New"/>
                <w:color w:val="3F7F5F"/>
                <w:kern w:val="0"/>
                <w:szCs w:val="21"/>
              </w:rPr>
              <w:t>放入</w:t>
            </w:r>
            <w:r w:rsidR="00800DBE" w:rsidRPr="00800DBE">
              <w:rPr>
                <w:rFonts w:ascii="Courier New" w:hAnsi="Courier New" w:cs="Courier New"/>
                <w:color w:val="3F7F5F"/>
                <w:kern w:val="0"/>
                <w:szCs w:val="21"/>
              </w:rPr>
              <w:t>table</w:t>
            </w:r>
            <w:r w:rsidR="00800DBE" w:rsidRPr="00800DBE">
              <w:rPr>
                <w:rFonts w:ascii="Courier New" w:hAnsi="Courier New" w:cs="Courier New"/>
                <w:color w:val="3F7F5F"/>
                <w:kern w:val="0"/>
                <w:szCs w:val="21"/>
              </w:rPr>
              <w:t>的</w:t>
            </w:r>
            <w:proofErr w:type="spellStart"/>
            <w:r w:rsidR="00800DBE" w:rsidRPr="00800DBE">
              <w:rPr>
                <w:rFonts w:ascii="Courier New" w:hAnsi="Courier New" w:cs="Courier New"/>
                <w:color w:val="3F7F5F"/>
                <w:kern w:val="0"/>
                <w:szCs w:val="21"/>
              </w:rPr>
              <w:t>tbodyNode</w:t>
            </w:r>
            <w:proofErr w:type="spellEnd"/>
            <w:r w:rsidR="00800DBE" w:rsidRPr="00800DBE">
              <w:rPr>
                <w:rFonts w:ascii="Courier New" w:hAnsi="Courier New" w:cs="Courier New"/>
                <w:color w:val="3F7F5F"/>
                <w:kern w:val="0"/>
                <w:szCs w:val="21"/>
              </w:rPr>
              <w:t>中</w:t>
            </w:r>
          </w:p>
          <w:p w14:paraId="4FA4C52A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tbodyNod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document.getElementsByTagNam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proofErr w:type="spellStart"/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tbody</w:t>
            </w:r>
            <w:proofErr w:type="spellEnd"/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[0];</w:t>
            </w:r>
          </w:p>
          <w:p w14:paraId="7F2CB917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tbodyNode.appendChild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trNod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71C5A994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47078747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id++;</w:t>
            </w:r>
          </w:p>
          <w:p w14:paraId="06DD9A05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7E6A6284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525264B4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3DEE25E2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删除一行（根据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tr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的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id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值删除）</w:t>
            </w:r>
          </w:p>
          <w:p w14:paraId="7430166E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unction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delItem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id</w:t>
            </w:r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{</w:t>
            </w:r>
            <w:proofErr w:type="gramEnd"/>
          </w:p>
          <w:p w14:paraId="73D9772A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id&gt;</w:t>
            </w:r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1){</w:t>
            </w:r>
            <w:proofErr w:type="gramEnd"/>
          </w:p>
          <w:p w14:paraId="78BD742D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trNod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document.getElementById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id);</w:t>
            </w:r>
          </w:p>
          <w:p w14:paraId="171ECE2C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tbodyNod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document.getElementsByTagNam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proofErr w:type="spellStart"/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tbody</w:t>
            </w:r>
            <w:proofErr w:type="spellEnd"/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[0];</w:t>
            </w:r>
          </w:p>
          <w:p w14:paraId="13D83026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tbodyNode.removeChild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trNod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67BBE430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2E2E0318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id--;</w:t>
            </w:r>
          </w:p>
          <w:p w14:paraId="36397AA6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5622FE5B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1784D0E9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5D4F4B0B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提交并且检查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file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属性</w:t>
            </w:r>
          </w:p>
          <w:p w14:paraId="45FEBB04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unction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checkSunbit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{</w:t>
            </w:r>
          </w:p>
          <w:p w14:paraId="58595002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检查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file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属性是否全部填上</w:t>
            </w:r>
          </w:p>
          <w:p w14:paraId="755F4878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List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document.getElementsByNam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file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636C2B70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gramStart"/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i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0;i&lt;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List.length;i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++){</w:t>
            </w:r>
          </w:p>
          <w:p w14:paraId="47CB4DAA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如果为选择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file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，则其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value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值为空</w:t>
            </w:r>
          </w:p>
          <w:p w14:paraId="5D6F54C3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List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[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i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].value==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||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List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[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i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].value==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proofErr w:type="gramStart"/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{</w:t>
            </w:r>
            <w:proofErr w:type="gramEnd"/>
          </w:p>
          <w:p w14:paraId="1313AD29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alert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请选择第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+(i+1)+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proofErr w:type="gramStart"/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个</w:t>
            </w:r>
            <w:proofErr w:type="gramEnd"/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文件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74E6BC15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14:paraId="52CA68B0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3A1F19E7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56319752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47870DEA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提交表单</w:t>
            </w:r>
          </w:p>
          <w:p w14:paraId="232D9DC8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orm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document.forms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[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'</w:t>
            </w:r>
            <w:proofErr w:type="spellStart"/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uploadForm</w:t>
            </w:r>
            <w:proofErr w:type="spellEnd"/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'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];</w:t>
            </w:r>
          </w:p>
          <w:p w14:paraId="280AB7FB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orm.submit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3E40E61C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5AC8966A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5C3F3CF8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B4FF2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0112D57B" w14:textId="77777777" w:rsidR="009D5F08" w:rsidRDefault="009D5F08" w:rsidP="00615250">
            <w:r w:rsidRPr="000B4FF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DF7C0A">
              <w:rPr>
                <w:rFonts w:ascii="Courier New" w:hAnsi="Courier New" w:cs="Courier New"/>
                <w:color w:val="3F7F7F"/>
                <w:kern w:val="0"/>
                <w:szCs w:val="21"/>
              </w:rPr>
              <w:t>/html&gt;</w:t>
            </w:r>
          </w:p>
        </w:tc>
      </w:tr>
    </w:tbl>
    <w:p w14:paraId="3FC8DE70" w14:textId="77777777" w:rsidR="009D5F08" w:rsidRDefault="009D5F08" w:rsidP="009D5F08"/>
    <w:p w14:paraId="180A3DBD" w14:textId="2B2A889F" w:rsidR="009D5F08" w:rsidRDefault="009D5F08" w:rsidP="009D5F08">
      <w:pPr>
        <w:pStyle w:val="1"/>
      </w:pPr>
      <w:r>
        <w:rPr>
          <w:rFonts w:hint="eastAsia"/>
        </w:rPr>
        <w:lastRenderedPageBreak/>
        <w:t>文件上传的细节</w:t>
      </w:r>
    </w:p>
    <w:p w14:paraId="5BEF4756" w14:textId="0559955F" w:rsidR="009D5F08" w:rsidRDefault="007209A6" w:rsidP="007209A6">
      <w:pPr>
        <w:pStyle w:val="2"/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9D5F08">
        <w:rPr>
          <w:rFonts w:hint="eastAsia"/>
        </w:rPr>
        <w:t>限制文件类型</w:t>
      </w:r>
    </w:p>
    <w:p w14:paraId="0590999E" w14:textId="77777777" w:rsidR="009D5F08" w:rsidRPr="00D95091" w:rsidRDefault="009D5F08" w:rsidP="009D5F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D5F08" w14:paraId="7FF91E52" w14:textId="77777777" w:rsidTr="00615250">
        <w:tc>
          <w:tcPr>
            <w:tcW w:w="10682" w:type="dxa"/>
          </w:tcPr>
          <w:p w14:paraId="1762010B" w14:textId="3491FAA6" w:rsidR="009D5F08" w:rsidRPr="000B4FF2" w:rsidRDefault="008A1769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="009D5F08"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="009D5F08"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得到文件类型</w:t>
            </w:r>
          </w:p>
          <w:p w14:paraId="25CEB0C7" w14:textId="2A49A823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contentTyp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.getContentTyp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05609B76" w14:textId="60052B68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0B4FF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contentTyp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6638B72F" w14:textId="2701FAEB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如果是图片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,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才可以上传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(image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bmp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，</w:t>
            </w:r>
            <w:proofErr w:type="spellStart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jepg</w:t>
            </w:r>
            <w:proofErr w:type="spellEnd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，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jpg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，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gif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)</w:t>
            </w:r>
          </w:p>
          <w:p w14:paraId="28D8848E" w14:textId="5FD8CE0A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!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contentType.toLowerCas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.matches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image/[a-z]*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){</w:t>
            </w:r>
          </w:p>
          <w:p w14:paraId="15620671" w14:textId="3759699D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TypeErrorException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文件类型不符合条件！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6C9DE222" w14:textId="01ED1FBE" w:rsidR="009D5F08" w:rsidRDefault="009D5F08" w:rsidP="00615250"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14:paraId="130D2641" w14:textId="77777777" w:rsidR="009D5F08" w:rsidRPr="00D95091" w:rsidRDefault="009D5F08" w:rsidP="009D5F08"/>
    <w:p w14:paraId="7A8145D4" w14:textId="7CD320E8" w:rsidR="009D5F08" w:rsidRDefault="007209A6" w:rsidP="007209A6">
      <w:pPr>
        <w:pStyle w:val="2"/>
        <w:ind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9D5F08">
        <w:rPr>
          <w:rFonts w:hint="eastAsia"/>
        </w:rPr>
        <w:t>限制上传文件大小</w:t>
      </w:r>
    </w:p>
    <w:p w14:paraId="4C60DB63" w14:textId="77777777" w:rsidR="009D5F08" w:rsidRPr="008A1769" w:rsidRDefault="009D5F08" w:rsidP="009D5F08">
      <w:pPr>
        <w:rPr>
          <w:b/>
          <w:bCs/>
          <w:sz w:val="28"/>
          <w:szCs w:val="32"/>
        </w:rPr>
      </w:pPr>
      <w:r w:rsidRPr="008A1769">
        <w:rPr>
          <w:rFonts w:hint="eastAsia"/>
          <w:b/>
          <w:bCs/>
          <w:sz w:val="28"/>
          <w:szCs w:val="32"/>
        </w:rPr>
        <w:t xml:space="preserve">       </w:t>
      </w:r>
      <w:proofErr w:type="spellStart"/>
      <w:r w:rsidRPr="008A1769">
        <w:rPr>
          <w:rFonts w:hint="eastAsia"/>
          <w:b/>
          <w:bCs/>
          <w:sz w:val="28"/>
          <w:szCs w:val="32"/>
        </w:rPr>
        <w:t>ServletFileUpload</w:t>
      </w:r>
      <w:proofErr w:type="spellEnd"/>
      <w:r w:rsidRPr="008A1769">
        <w:rPr>
          <w:rFonts w:hint="eastAsia"/>
          <w:b/>
          <w:bCs/>
          <w:sz w:val="28"/>
          <w:szCs w:val="32"/>
        </w:rPr>
        <w:t>类：</w:t>
      </w:r>
    </w:p>
    <w:p w14:paraId="3ACD4B18" w14:textId="77777777" w:rsidR="009D5F08" w:rsidRPr="008A1769" w:rsidRDefault="009D5F08" w:rsidP="009D5F08">
      <w:pPr>
        <w:rPr>
          <w:sz w:val="28"/>
          <w:szCs w:val="32"/>
        </w:rPr>
      </w:pPr>
      <w:r w:rsidRPr="008A1769">
        <w:rPr>
          <w:rFonts w:hint="eastAsia"/>
          <w:sz w:val="28"/>
          <w:szCs w:val="32"/>
        </w:rPr>
        <w:tab/>
      </w:r>
      <w:r w:rsidRPr="008A1769">
        <w:rPr>
          <w:rFonts w:hint="eastAsia"/>
          <w:sz w:val="28"/>
          <w:szCs w:val="32"/>
        </w:rPr>
        <w:tab/>
      </w:r>
      <w:r w:rsidRPr="008A1769">
        <w:rPr>
          <w:rFonts w:hint="eastAsia"/>
          <w:sz w:val="28"/>
          <w:szCs w:val="32"/>
        </w:rPr>
        <w:tab/>
      </w:r>
      <w:r w:rsidRPr="008A1769">
        <w:rPr>
          <w:rFonts w:hint="eastAsia"/>
          <w:sz w:val="28"/>
          <w:szCs w:val="32"/>
        </w:rPr>
        <w:tab/>
      </w:r>
      <w:proofErr w:type="spellStart"/>
      <w:r w:rsidRPr="008A1769">
        <w:rPr>
          <w:sz w:val="28"/>
          <w:szCs w:val="32"/>
        </w:rPr>
        <w:t>setFileSizeMax</w:t>
      </w:r>
      <w:proofErr w:type="spellEnd"/>
      <w:r w:rsidRPr="008A1769">
        <w:rPr>
          <w:rFonts w:hint="eastAsia"/>
          <w:sz w:val="28"/>
          <w:szCs w:val="32"/>
        </w:rPr>
        <w:t>：设置单个文件的最大容量。</w:t>
      </w:r>
    </w:p>
    <w:p w14:paraId="70C6A14C" w14:textId="77777777" w:rsidR="009D5F08" w:rsidRPr="008A1769" w:rsidRDefault="009D5F08" w:rsidP="009D5F08">
      <w:pPr>
        <w:rPr>
          <w:sz w:val="28"/>
          <w:szCs w:val="32"/>
        </w:rPr>
      </w:pPr>
      <w:r w:rsidRPr="008A1769">
        <w:rPr>
          <w:rFonts w:hint="eastAsia"/>
          <w:sz w:val="28"/>
          <w:szCs w:val="32"/>
        </w:rPr>
        <w:tab/>
      </w:r>
      <w:r w:rsidRPr="008A1769">
        <w:rPr>
          <w:rFonts w:hint="eastAsia"/>
          <w:sz w:val="28"/>
          <w:szCs w:val="32"/>
        </w:rPr>
        <w:tab/>
      </w:r>
      <w:r w:rsidRPr="008A1769">
        <w:rPr>
          <w:rFonts w:hint="eastAsia"/>
          <w:sz w:val="28"/>
          <w:szCs w:val="32"/>
        </w:rPr>
        <w:tab/>
      </w:r>
      <w:r w:rsidRPr="008A1769">
        <w:rPr>
          <w:rFonts w:hint="eastAsia"/>
          <w:sz w:val="28"/>
          <w:szCs w:val="32"/>
        </w:rPr>
        <w:tab/>
      </w:r>
      <w:proofErr w:type="spellStart"/>
      <w:r w:rsidRPr="008A1769">
        <w:rPr>
          <w:sz w:val="28"/>
          <w:szCs w:val="32"/>
        </w:rPr>
        <w:t>setSizeMax</w:t>
      </w:r>
      <w:proofErr w:type="spellEnd"/>
      <w:r w:rsidRPr="008A1769">
        <w:rPr>
          <w:rFonts w:hint="eastAsia"/>
          <w:sz w:val="28"/>
          <w:szCs w:val="32"/>
        </w:rPr>
        <w:t xml:space="preserve"> </w:t>
      </w:r>
      <w:r w:rsidRPr="008A1769">
        <w:rPr>
          <w:rFonts w:hint="eastAsia"/>
          <w:sz w:val="28"/>
          <w:szCs w:val="32"/>
        </w:rPr>
        <w:t>：</w:t>
      </w:r>
      <w:r w:rsidRPr="008A1769">
        <w:rPr>
          <w:rFonts w:hint="eastAsia"/>
          <w:sz w:val="28"/>
          <w:szCs w:val="32"/>
        </w:rPr>
        <w:t xml:space="preserve"> </w:t>
      </w:r>
      <w:r w:rsidRPr="008A1769">
        <w:rPr>
          <w:rFonts w:hint="eastAsia"/>
          <w:sz w:val="28"/>
          <w:szCs w:val="32"/>
        </w:rPr>
        <w:t>设置所有文件的最大容量。</w:t>
      </w:r>
    </w:p>
    <w:tbl>
      <w:tblPr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0"/>
      </w:tblGrid>
      <w:tr w:rsidR="009D5F08" w:rsidRPr="008A1769" w14:paraId="01CCB7FC" w14:textId="77777777" w:rsidTr="008A1769">
        <w:tc>
          <w:tcPr>
            <w:tcW w:w="10910" w:type="dxa"/>
          </w:tcPr>
          <w:p w14:paraId="0F26C8B0" w14:textId="7C357743" w:rsidR="009D5F08" w:rsidRPr="008A1769" w:rsidRDefault="008A1769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="009D5F08" w:rsidRPr="008A1769">
              <w:rPr>
                <w:rFonts w:ascii="Courier New" w:hAnsi="Courier New" w:cs="Courier New"/>
                <w:color w:val="3F7F5F"/>
                <w:kern w:val="0"/>
                <w:szCs w:val="21"/>
              </w:rPr>
              <w:t>//4.</w:t>
            </w:r>
            <w:r w:rsidR="009D5F08" w:rsidRPr="008A1769">
              <w:rPr>
                <w:rFonts w:ascii="Courier New" w:hAnsi="Courier New" w:cs="Courier New"/>
                <w:color w:val="3F7F5F"/>
                <w:kern w:val="0"/>
                <w:szCs w:val="21"/>
              </w:rPr>
              <w:t>解析请求</w:t>
            </w:r>
          </w:p>
          <w:p w14:paraId="5DEDC6F3" w14:textId="77777777" w:rsidR="009D5F08" w:rsidRPr="008A1769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14:paraId="05F64F44" w14:textId="77777777" w:rsidR="009D5F08" w:rsidRPr="008A1769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List&lt;</w:t>
            </w:r>
            <w:proofErr w:type="spellStart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FileItem</w:t>
            </w:r>
            <w:proofErr w:type="spellEnd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&gt; list = </w:t>
            </w:r>
            <w:proofErr w:type="spellStart"/>
            <w:proofErr w:type="gramStart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upload.parseRequest</w:t>
            </w:r>
            <w:proofErr w:type="spellEnd"/>
            <w:proofErr w:type="gramEnd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(request)</w:t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14:paraId="554BA843" w14:textId="77777777" w:rsidR="009D5F08" w:rsidRPr="008A1769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Start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list!=</w:t>
            </w:r>
            <w:proofErr w:type="gramEnd"/>
            <w:r w:rsidRPr="008A176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){</w:t>
            </w:r>
          </w:p>
          <w:p w14:paraId="5282F3E5" w14:textId="77777777" w:rsidR="009D5F08" w:rsidRPr="008A1769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gramStart"/>
            <w:r w:rsidRPr="008A176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FileItem</w:t>
            </w:r>
            <w:proofErr w:type="spellEnd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ile : list){</w:t>
            </w:r>
          </w:p>
          <w:p w14:paraId="04D38511" w14:textId="77777777" w:rsidR="009D5F08" w:rsidRPr="008A1769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14:paraId="41A48DBB" w14:textId="77777777" w:rsidR="009D5F08" w:rsidRPr="008A1769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8A1769">
              <w:rPr>
                <w:rFonts w:ascii="Courier New" w:hAnsi="Courier New" w:cs="Courier New"/>
                <w:color w:val="3F5FBF"/>
                <w:kern w:val="0"/>
                <w:szCs w:val="21"/>
              </w:rPr>
              <w:t>限制文件类型</w:t>
            </w:r>
          </w:p>
          <w:p w14:paraId="60DE0D62" w14:textId="77777777" w:rsidR="009D5F08" w:rsidRPr="008A1769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14:paraId="41B44942" w14:textId="77777777" w:rsidR="009D5F08" w:rsidRPr="008A1769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8A1769">
              <w:rPr>
                <w:rFonts w:ascii="Courier New" w:hAnsi="Courier New" w:cs="Courier New"/>
                <w:color w:val="3F7F5F"/>
                <w:kern w:val="0"/>
                <w:szCs w:val="21"/>
              </w:rPr>
              <w:t>得到文件类型</w:t>
            </w:r>
          </w:p>
          <w:p w14:paraId="3C6B4EF4" w14:textId="77777777" w:rsidR="009D5F08" w:rsidRPr="008A1769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contentType</w:t>
            </w:r>
            <w:proofErr w:type="spellEnd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file.getContentType</w:t>
            </w:r>
            <w:proofErr w:type="spellEnd"/>
            <w:proofErr w:type="gramEnd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7BC0C8A5" w14:textId="77777777" w:rsidR="009D5F08" w:rsidRPr="008A1769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8A1769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contentType</w:t>
            </w:r>
            <w:proofErr w:type="spellEnd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2DDE5243" w14:textId="77777777" w:rsidR="009D5F08" w:rsidRPr="008A1769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8A1769">
              <w:rPr>
                <w:rFonts w:ascii="Courier New" w:hAnsi="Courier New" w:cs="Courier New"/>
                <w:color w:val="3F7F5F"/>
                <w:kern w:val="0"/>
                <w:szCs w:val="21"/>
              </w:rPr>
              <w:t>如果是图片</w:t>
            </w:r>
            <w:r w:rsidRPr="008A1769">
              <w:rPr>
                <w:rFonts w:ascii="Courier New" w:hAnsi="Courier New" w:cs="Courier New"/>
                <w:color w:val="3F7F5F"/>
                <w:kern w:val="0"/>
                <w:szCs w:val="21"/>
              </w:rPr>
              <w:t>,</w:t>
            </w:r>
            <w:r w:rsidRPr="008A1769">
              <w:rPr>
                <w:rFonts w:ascii="Courier New" w:hAnsi="Courier New" w:cs="Courier New"/>
                <w:color w:val="3F7F5F"/>
                <w:kern w:val="0"/>
                <w:szCs w:val="21"/>
              </w:rPr>
              <w:t>才可以上传</w:t>
            </w:r>
            <w:r w:rsidRPr="008A1769">
              <w:rPr>
                <w:rFonts w:ascii="Courier New" w:hAnsi="Courier New" w:cs="Courier New"/>
                <w:color w:val="3F7F5F"/>
                <w:kern w:val="0"/>
                <w:szCs w:val="21"/>
              </w:rPr>
              <w:t>(image/</w:t>
            </w:r>
            <w:r w:rsidRPr="008A1769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bmp</w:t>
            </w:r>
            <w:r w:rsidRPr="008A1769">
              <w:rPr>
                <w:rFonts w:ascii="Courier New" w:hAnsi="Courier New" w:cs="Courier New"/>
                <w:color w:val="3F7F5F"/>
                <w:kern w:val="0"/>
                <w:szCs w:val="21"/>
              </w:rPr>
              <w:t>，</w:t>
            </w:r>
            <w:proofErr w:type="spellStart"/>
            <w:r w:rsidRPr="008A1769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jepg</w:t>
            </w:r>
            <w:proofErr w:type="spellEnd"/>
            <w:r w:rsidRPr="008A1769">
              <w:rPr>
                <w:rFonts w:ascii="Courier New" w:hAnsi="Courier New" w:cs="Courier New"/>
                <w:color w:val="3F7F5F"/>
                <w:kern w:val="0"/>
                <w:szCs w:val="21"/>
              </w:rPr>
              <w:t>，</w:t>
            </w:r>
            <w:r w:rsidRPr="008A1769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jpg</w:t>
            </w:r>
            <w:r w:rsidRPr="008A1769">
              <w:rPr>
                <w:rFonts w:ascii="Courier New" w:hAnsi="Courier New" w:cs="Courier New"/>
                <w:color w:val="3F7F5F"/>
                <w:kern w:val="0"/>
                <w:szCs w:val="21"/>
              </w:rPr>
              <w:t>，</w:t>
            </w:r>
            <w:r w:rsidRPr="008A1769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gif</w:t>
            </w:r>
            <w:r w:rsidRPr="008A1769">
              <w:rPr>
                <w:rFonts w:ascii="Courier New" w:hAnsi="Courier New" w:cs="Courier New"/>
                <w:color w:val="3F7F5F"/>
                <w:kern w:val="0"/>
                <w:szCs w:val="21"/>
              </w:rPr>
              <w:t>)</w:t>
            </w:r>
          </w:p>
          <w:p w14:paraId="4506929B" w14:textId="77777777" w:rsidR="009D5F08" w:rsidRPr="008A1769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proofErr w:type="gramStart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(!</w:t>
            </w:r>
            <w:proofErr w:type="spellStart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contentType.toLowerCase</w:t>
            </w:r>
            <w:proofErr w:type="spellEnd"/>
            <w:proofErr w:type="gramEnd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().matches(</w:t>
            </w:r>
            <w:r w:rsidRPr="008A1769">
              <w:rPr>
                <w:rFonts w:ascii="Courier New" w:hAnsi="Courier New" w:cs="Courier New"/>
                <w:color w:val="2A00FF"/>
                <w:kern w:val="0"/>
                <w:szCs w:val="21"/>
              </w:rPr>
              <w:t>"image/[a-z]*"</w:t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)){</w:t>
            </w:r>
          </w:p>
          <w:p w14:paraId="28331BFA" w14:textId="77777777" w:rsidR="009D5F08" w:rsidRPr="008A1769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A176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FileTypeErrorException</w:t>
            </w:r>
            <w:proofErr w:type="spellEnd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8A1769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8A1769">
              <w:rPr>
                <w:rFonts w:ascii="Courier New" w:hAnsi="Courier New" w:cs="Courier New"/>
                <w:color w:val="2A00FF"/>
                <w:kern w:val="0"/>
                <w:szCs w:val="21"/>
              </w:rPr>
              <w:t>文件类型不符合条件！</w:t>
            </w:r>
            <w:r w:rsidRPr="008A1769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4BC50D3A" w14:textId="77777777" w:rsidR="009D5F08" w:rsidRPr="008A1769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619947E1" w14:textId="77777777" w:rsidR="009D5F08" w:rsidRPr="008A1769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50676C76" w14:textId="77777777" w:rsidR="009D5F08" w:rsidRPr="008A1769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8A1769">
              <w:rPr>
                <w:rFonts w:ascii="Courier New" w:hAnsi="Courier New" w:cs="Courier New"/>
                <w:color w:val="3F7F5F"/>
                <w:kern w:val="0"/>
                <w:szCs w:val="21"/>
              </w:rPr>
              <w:t>保存文件</w:t>
            </w:r>
          </w:p>
          <w:p w14:paraId="2AB8D006" w14:textId="77777777" w:rsidR="009D5F08" w:rsidRPr="008A1769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FileUtils.</w:t>
            </w:r>
            <w:r w:rsidRPr="008A1769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copyInputStreamToFile</w:t>
            </w:r>
            <w:proofErr w:type="spellEnd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file.getInputStream</w:t>
            </w:r>
            <w:proofErr w:type="spellEnd"/>
            <w:proofErr w:type="gramEnd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), </w:t>
            </w:r>
            <w:r w:rsidRPr="008A176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ile(</w:t>
            </w:r>
            <w:r w:rsidRPr="008A1769">
              <w:rPr>
                <w:rFonts w:ascii="Courier New" w:hAnsi="Courier New" w:cs="Courier New"/>
                <w:color w:val="2A00FF"/>
                <w:kern w:val="0"/>
                <w:szCs w:val="21"/>
              </w:rPr>
              <w:t>"e:/files/"</w:t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proofErr w:type="spellStart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file.getName</w:t>
            </w:r>
            <w:proofErr w:type="spellEnd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()));</w:t>
            </w:r>
          </w:p>
          <w:p w14:paraId="0F1131E7" w14:textId="77777777" w:rsidR="009D5F08" w:rsidRPr="008A1769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8A1769">
              <w:rPr>
                <w:rFonts w:ascii="Courier New" w:hAnsi="Courier New" w:cs="Courier New"/>
                <w:color w:val="3F7F5F"/>
                <w:kern w:val="0"/>
                <w:szCs w:val="21"/>
              </w:rPr>
              <w:t>删除缓存文件</w:t>
            </w:r>
          </w:p>
          <w:p w14:paraId="21B4157B" w14:textId="77777777" w:rsidR="009D5F08" w:rsidRPr="008A1769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file.delete</w:t>
            </w:r>
            <w:proofErr w:type="spellEnd"/>
            <w:proofErr w:type="gramEnd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14A8C9C2" w14:textId="77777777" w:rsidR="009D5F08" w:rsidRPr="008A1769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2A50C230" w14:textId="77777777" w:rsidR="009D5F08" w:rsidRPr="008A1769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77367371" w14:textId="77777777" w:rsidR="009D5F08" w:rsidRPr="008A1769" w:rsidRDefault="009D5F08" w:rsidP="008A17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} </w:t>
            </w:r>
            <w:r w:rsidRPr="008A176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FileTypeErrorException</w:t>
            </w:r>
            <w:proofErr w:type="spellEnd"/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 xml:space="preserve"> e) {</w:t>
            </w:r>
          </w:p>
          <w:p w14:paraId="7EF7A53E" w14:textId="77777777" w:rsidR="009D5F08" w:rsidRPr="008A1769" w:rsidRDefault="009D5F08" w:rsidP="008A17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b/>
                <w:bCs/>
                <w:color w:val="3F7F5F"/>
                <w:kern w:val="0"/>
                <w:szCs w:val="21"/>
              </w:rPr>
              <w:t>//</w:t>
            </w:r>
            <w:proofErr w:type="spellStart"/>
            <w:proofErr w:type="gramStart"/>
            <w:r w:rsidRPr="008A1769">
              <w:rPr>
                <w:rFonts w:ascii="Courier New" w:hAnsi="Courier New" w:cs="Courier New"/>
                <w:b/>
                <w:bCs/>
                <w:color w:val="3F7F5F"/>
                <w:kern w:val="0"/>
                <w:szCs w:val="21"/>
              </w:rPr>
              <w:t>e.printStackTrace</w:t>
            </w:r>
            <w:proofErr w:type="spellEnd"/>
            <w:proofErr w:type="gramEnd"/>
            <w:r w:rsidRPr="008A1769">
              <w:rPr>
                <w:rFonts w:ascii="Courier New" w:hAnsi="Courier New" w:cs="Courier New"/>
                <w:b/>
                <w:bCs/>
                <w:color w:val="3F7F5F"/>
                <w:kern w:val="0"/>
                <w:szCs w:val="21"/>
              </w:rPr>
              <w:t>();</w:t>
            </w:r>
          </w:p>
          <w:p w14:paraId="7D8B2AA3" w14:textId="77777777" w:rsidR="009D5F08" w:rsidRPr="003A091D" w:rsidRDefault="009D5F08" w:rsidP="008A17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FF0000"/>
                <w:kern w:val="0"/>
                <w:szCs w:val="21"/>
              </w:rPr>
            </w:pPr>
            <w:r w:rsidRPr="003A091D">
              <w:rPr>
                <w:rFonts w:ascii="Courier New" w:hAnsi="Courier New" w:cs="Courier New"/>
                <w:b/>
                <w:bCs/>
                <w:color w:val="FF0000"/>
                <w:kern w:val="0"/>
                <w:szCs w:val="21"/>
              </w:rPr>
              <w:tab/>
            </w:r>
            <w:r w:rsidRPr="003A091D">
              <w:rPr>
                <w:rFonts w:ascii="Courier New" w:hAnsi="Courier New" w:cs="Courier New"/>
                <w:b/>
                <w:bCs/>
                <w:color w:val="FF0000"/>
                <w:kern w:val="0"/>
                <w:szCs w:val="21"/>
              </w:rPr>
              <w:tab/>
            </w:r>
            <w:r w:rsidRPr="003A091D">
              <w:rPr>
                <w:rFonts w:ascii="Courier New" w:hAnsi="Courier New" w:cs="Courier New"/>
                <w:b/>
                <w:bCs/>
                <w:color w:val="FF0000"/>
                <w:kern w:val="0"/>
                <w:szCs w:val="21"/>
              </w:rPr>
              <w:tab/>
              <w:t>//</w:t>
            </w:r>
            <w:r w:rsidRPr="003A091D">
              <w:rPr>
                <w:rFonts w:ascii="Courier New" w:hAnsi="Courier New" w:cs="Courier New"/>
                <w:b/>
                <w:bCs/>
                <w:color w:val="FF0000"/>
                <w:kern w:val="0"/>
                <w:szCs w:val="21"/>
              </w:rPr>
              <w:t>处理文件类型错误的异常</w:t>
            </w:r>
          </w:p>
          <w:p w14:paraId="5EEFBDCD" w14:textId="77777777" w:rsidR="009D5F08" w:rsidRPr="008A1769" w:rsidRDefault="009D5F08" w:rsidP="008A17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request.setAttribute</w:t>
            </w:r>
            <w:proofErr w:type="spellEnd"/>
            <w:proofErr w:type="gramEnd"/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(</w:t>
            </w:r>
            <w:r w:rsidRPr="008A1769">
              <w:rPr>
                <w:rFonts w:ascii="Courier New" w:hAnsi="Courier New" w:cs="Courier New"/>
                <w:b/>
                <w:bCs/>
                <w:color w:val="2A00FF"/>
                <w:kern w:val="0"/>
                <w:szCs w:val="21"/>
              </w:rPr>
              <w:t>"message"</w:t>
            </w: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e.getMessage</w:t>
            </w:r>
            <w:proofErr w:type="spellEnd"/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());</w:t>
            </w:r>
          </w:p>
          <w:p w14:paraId="2E5154CA" w14:textId="6009A0A1" w:rsidR="009D5F08" w:rsidRDefault="009D5F08" w:rsidP="008A17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request.getRequestDispatcher</w:t>
            </w:r>
            <w:proofErr w:type="spellEnd"/>
            <w:proofErr w:type="gramEnd"/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(</w:t>
            </w:r>
            <w:r w:rsidRPr="008A1769">
              <w:rPr>
                <w:rFonts w:ascii="Courier New" w:hAnsi="Courier New" w:cs="Courier New"/>
                <w:b/>
                <w:bCs/>
                <w:color w:val="2A00FF"/>
                <w:kern w:val="0"/>
                <w:szCs w:val="21"/>
              </w:rPr>
              <w:t>"/05.upload.jsp"</w:t>
            </w: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).forward(request, response);</w:t>
            </w:r>
          </w:p>
          <w:p w14:paraId="6C643406" w14:textId="76C5F9E1" w:rsidR="003A091D" w:rsidRPr="008A1769" w:rsidRDefault="003A091D" w:rsidP="008A17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ab/>
            </w:r>
          </w:p>
          <w:p w14:paraId="2D4023E5" w14:textId="77777777" w:rsidR="008A1769" w:rsidRPr="008A1769" w:rsidRDefault="009D5F08" w:rsidP="008A17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eastAsiaTheme="minorEastAsia" w:hAnsi="Consolas" w:cs="Consolas"/>
                <w:b/>
                <w:bCs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ab/>
              <w:t>}</w:t>
            </w:r>
            <w:r w:rsidRPr="008A1769">
              <w:rPr>
                <w:rFonts w:ascii="Courier New" w:hAnsi="Courier New" w:cs="Courier New"/>
                <w:b/>
                <w:bCs/>
                <w:color w:val="FF0000"/>
                <w:kern w:val="0"/>
                <w:szCs w:val="21"/>
              </w:rPr>
              <w:t xml:space="preserve"> </w:t>
            </w:r>
            <w:r w:rsidR="008A1769" w:rsidRPr="008A176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="008A1769"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 xml:space="preserve"> (</w:t>
            </w:r>
            <w:proofErr w:type="spellStart"/>
            <w:r w:rsidR="008A1769"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>FileSizeLimitExceededException</w:t>
            </w:r>
            <w:proofErr w:type="spellEnd"/>
            <w:r w:rsidR="008A1769"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8A1769" w:rsidRPr="008A1769">
              <w:rPr>
                <w:rFonts w:ascii="Consolas" w:eastAsiaTheme="minorEastAsia" w:hAnsi="Consolas" w:cs="Consolas"/>
                <w:b/>
                <w:bCs/>
                <w:color w:val="6A3E3E"/>
                <w:kern w:val="0"/>
                <w:szCs w:val="21"/>
              </w:rPr>
              <w:t>e</w:t>
            </w:r>
            <w:r w:rsidR="008A1769"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>) {</w:t>
            </w:r>
          </w:p>
          <w:p w14:paraId="10ADC6FC" w14:textId="58ECAD3C" w:rsidR="008A1769" w:rsidRPr="008A1769" w:rsidRDefault="008A1769" w:rsidP="008A17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eastAsiaTheme="minorEastAsia" w:hAnsi="Consolas" w:cs="Consolas"/>
                <w:b/>
                <w:bCs/>
                <w:kern w:val="0"/>
                <w:szCs w:val="21"/>
              </w:rPr>
            </w:pP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nsolas" w:eastAsiaTheme="minorEastAsia" w:hAnsi="Consolas" w:cs="Consolas"/>
                <w:b/>
                <w:bCs/>
                <w:color w:val="3F7F5F"/>
                <w:kern w:val="0"/>
                <w:szCs w:val="21"/>
              </w:rPr>
              <w:t>//</w:t>
            </w:r>
            <w:proofErr w:type="spellStart"/>
            <w:proofErr w:type="gramStart"/>
            <w:r w:rsidRPr="008A1769">
              <w:rPr>
                <w:rFonts w:ascii="Consolas" w:eastAsiaTheme="minorEastAsia" w:hAnsi="Consolas" w:cs="Consolas"/>
                <w:b/>
                <w:bCs/>
                <w:color w:val="3F7F5F"/>
                <w:kern w:val="0"/>
                <w:szCs w:val="21"/>
              </w:rPr>
              <w:t>e.printStackTrace</w:t>
            </w:r>
            <w:proofErr w:type="spellEnd"/>
            <w:proofErr w:type="gramEnd"/>
            <w:r w:rsidRPr="008A1769">
              <w:rPr>
                <w:rFonts w:ascii="Consolas" w:eastAsiaTheme="minorEastAsia" w:hAnsi="Consolas" w:cs="Consolas"/>
                <w:b/>
                <w:bCs/>
                <w:color w:val="3F7F5F"/>
                <w:kern w:val="0"/>
                <w:szCs w:val="21"/>
              </w:rPr>
              <w:t>();</w:t>
            </w:r>
          </w:p>
          <w:p w14:paraId="75B76D43" w14:textId="0ABEBEA7" w:rsidR="008A1769" w:rsidRPr="003A091D" w:rsidRDefault="008A1769" w:rsidP="008A17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eastAsiaTheme="minorEastAsia" w:hAnsi="Consolas" w:cs="Consolas"/>
                <w:b/>
                <w:bCs/>
                <w:color w:val="FF0000"/>
                <w:kern w:val="0"/>
                <w:szCs w:val="21"/>
              </w:rPr>
            </w:pPr>
            <w:r w:rsidRPr="003A091D">
              <w:rPr>
                <w:rFonts w:ascii="Consolas" w:eastAsiaTheme="minorEastAsia" w:hAnsi="Consolas" w:cs="Consolas"/>
                <w:b/>
                <w:bCs/>
                <w:color w:val="FF0000"/>
                <w:kern w:val="0"/>
                <w:szCs w:val="21"/>
              </w:rPr>
              <w:tab/>
            </w:r>
            <w:r w:rsidRPr="003A091D">
              <w:rPr>
                <w:rFonts w:ascii="Consolas" w:eastAsiaTheme="minorEastAsia" w:hAnsi="Consolas" w:cs="Consolas"/>
                <w:b/>
                <w:bCs/>
                <w:color w:val="FF0000"/>
                <w:kern w:val="0"/>
                <w:szCs w:val="21"/>
              </w:rPr>
              <w:tab/>
            </w:r>
            <w:r w:rsidRPr="003A091D">
              <w:rPr>
                <w:rFonts w:ascii="Consolas" w:eastAsiaTheme="minorEastAsia" w:hAnsi="Consolas" w:cs="Consolas"/>
                <w:b/>
                <w:bCs/>
                <w:color w:val="FF0000"/>
                <w:kern w:val="0"/>
                <w:szCs w:val="21"/>
              </w:rPr>
              <w:tab/>
              <w:t>//</w:t>
            </w:r>
            <w:r w:rsidRPr="003A091D">
              <w:rPr>
                <w:rFonts w:ascii="Consolas" w:eastAsiaTheme="minorEastAsia" w:hAnsi="Consolas" w:cs="Consolas"/>
                <w:b/>
                <w:bCs/>
                <w:color w:val="FF0000"/>
                <w:kern w:val="0"/>
                <w:szCs w:val="21"/>
              </w:rPr>
              <w:t>处理文件超过限制的异常</w:t>
            </w:r>
          </w:p>
          <w:p w14:paraId="18E79AA1" w14:textId="59B3D523" w:rsidR="008A1769" w:rsidRPr="008A1769" w:rsidRDefault="008A1769" w:rsidP="008A17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eastAsiaTheme="minorEastAsia" w:hAnsi="Consolas" w:cs="Consolas"/>
                <w:b/>
                <w:bCs/>
                <w:kern w:val="0"/>
                <w:szCs w:val="21"/>
              </w:rPr>
            </w:pP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ab/>
            </w:r>
            <w:proofErr w:type="spellStart"/>
            <w:r w:rsidRPr="008A1769">
              <w:rPr>
                <w:rFonts w:ascii="Consolas" w:eastAsiaTheme="minorEastAsia" w:hAnsi="Consolas" w:cs="Consolas"/>
                <w:b/>
                <w:bCs/>
                <w:color w:val="6A3E3E"/>
                <w:kern w:val="0"/>
                <w:szCs w:val="21"/>
              </w:rPr>
              <w:t>request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>.setAttribute</w:t>
            </w:r>
            <w:proofErr w:type="spellEnd"/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>(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2A00FF"/>
                <w:kern w:val="0"/>
                <w:szCs w:val="21"/>
              </w:rPr>
              <w:t>"message"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 xml:space="preserve">, 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2A00FF"/>
                <w:kern w:val="0"/>
                <w:szCs w:val="21"/>
              </w:rPr>
              <w:t>"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2A00FF"/>
                <w:kern w:val="0"/>
                <w:szCs w:val="21"/>
              </w:rPr>
              <w:t>单个文件不能超过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2A00FF"/>
                <w:kern w:val="0"/>
                <w:szCs w:val="21"/>
              </w:rPr>
              <w:t>1M"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>);</w:t>
            </w:r>
          </w:p>
          <w:p w14:paraId="0823CC90" w14:textId="01F9B7F0" w:rsidR="008A1769" w:rsidRDefault="008A1769" w:rsidP="008A17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</w:pP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8A1769">
              <w:rPr>
                <w:rFonts w:ascii="Consolas" w:eastAsiaTheme="minorEastAsia" w:hAnsi="Consolas" w:cs="Consolas"/>
                <w:b/>
                <w:bCs/>
                <w:color w:val="6A3E3E"/>
                <w:kern w:val="0"/>
                <w:szCs w:val="21"/>
              </w:rPr>
              <w:t>request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>.getRequestDispatcher</w:t>
            </w:r>
            <w:proofErr w:type="spellEnd"/>
            <w:proofErr w:type="gramEnd"/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>(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2A00FF"/>
                <w:kern w:val="0"/>
                <w:szCs w:val="21"/>
              </w:rPr>
              <w:t>"/05.upload.jsp"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>).forward(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6A3E3E"/>
                <w:kern w:val="0"/>
                <w:szCs w:val="21"/>
              </w:rPr>
              <w:t>request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 xml:space="preserve">, 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6A3E3E"/>
                <w:kern w:val="0"/>
                <w:szCs w:val="21"/>
              </w:rPr>
              <w:t>response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>);</w:t>
            </w:r>
          </w:p>
          <w:p w14:paraId="64121D92" w14:textId="34040C2A" w:rsidR="003A091D" w:rsidRPr="003A091D" w:rsidRDefault="003A091D" w:rsidP="008A17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ab/>
            </w:r>
          </w:p>
          <w:p w14:paraId="118FBD30" w14:textId="2419238C" w:rsidR="008A1769" w:rsidRPr="008A1769" w:rsidRDefault="008A1769" w:rsidP="008A17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eastAsiaTheme="minorEastAsia" w:hAnsi="Consolas" w:cs="Consolas"/>
                <w:b/>
                <w:bCs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ab/>
            </w:r>
            <w:proofErr w:type="gramStart"/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 xml:space="preserve">}  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proofErr w:type="gramEnd"/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>SizeLimitExceededException</w:t>
            </w:r>
            <w:proofErr w:type="spellEnd"/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6A3E3E"/>
                <w:kern w:val="0"/>
                <w:szCs w:val="21"/>
              </w:rPr>
              <w:t>e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>) {</w:t>
            </w:r>
          </w:p>
          <w:p w14:paraId="5259A344" w14:textId="6304852A" w:rsidR="008A1769" w:rsidRPr="008A1769" w:rsidRDefault="008A1769" w:rsidP="008A17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eastAsiaTheme="minorEastAsia" w:hAnsi="Consolas" w:cs="Consolas"/>
                <w:b/>
                <w:bCs/>
                <w:kern w:val="0"/>
                <w:szCs w:val="21"/>
              </w:rPr>
            </w:pP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nsolas" w:eastAsiaTheme="minorEastAsia" w:hAnsi="Consolas" w:cs="Consolas"/>
                <w:b/>
                <w:bCs/>
                <w:color w:val="3F7F5F"/>
                <w:kern w:val="0"/>
                <w:szCs w:val="21"/>
              </w:rPr>
              <w:t>//</w:t>
            </w:r>
            <w:proofErr w:type="spellStart"/>
            <w:proofErr w:type="gramStart"/>
            <w:r w:rsidRPr="008A1769">
              <w:rPr>
                <w:rFonts w:ascii="Consolas" w:eastAsiaTheme="minorEastAsia" w:hAnsi="Consolas" w:cs="Consolas"/>
                <w:b/>
                <w:bCs/>
                <w:color w:val="3F7F5F"/>
                <w:kern w:val="0"/>
                <w:szCs w:val="21"/>
              </w:rPr>
              <w:t>e.printStackTrace</w:t>
            </w:r>
            <w:proofErr w:type="spellEnd"/>
            <w:proofErr w:type="gramEnd"/>
            <w:r w:rsidRPr="008A1769">
              <w:rPr>
                <w:rFonts w:ascii="Consolas" w:eastAsiaTheme="minorEastAsia" w:hAnsi="Consolas" w:cs="Consolas"/>
                <w:b/>
                <w:bCs/>
                <w:color w:val="3F7F5F"/>
                <w:kern w:val="0"/>
                <w:szCs w:val="21"/>
              </w:rPr>
              <w:t>();</w:t>
            </w:r>
          </w:p>
          <w:p w14:paraId="53D956D2" w14:textId="3F759A36" w:rsidR="008A1769" w:rsidRPr="003A091D" w:rsidRDefault="008A1769" w:rsidP="008A17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eastAsiaTheme="minorEastAsia" w:hAnsi="Consolas" w:cs="Consolas"/>
                <w:b/>
                <w:bCs/>
                <w:color w:val="FF0000"/>
                <w:kern w:val="0"/>
                <w:szCs w:val="21"/>
              </w:rPr>
            </w:pPr>
            <w:r w:rsidRPr="003A091D">
              <w:rPr>
                <w:rFonts w:ascii="Consolas" w:eastAsiaTheme="minorEastAsia" w:hAnsi="Consolas" w:cs="Consolas"/>
                <w:b/>
                <w:bCs/>
                <w:color w:val="FF0000"/>
                <w:kern w:val="0"/>
                <w:szCs w:val="21"/>
              </w:rPr>
              <w:tab/>
            </w:r>
            <w:r w:rsidRPr="003A091D">
              <w:rPr>
                <w:rFonts w:ascii="Consolas" w:eastAsiaTheme="minorEastAsia" w:hAnsi="Consolas" w:cs="Consolas"/>
                <w:b/>
                <w:bCs/>
                <w:color w:val="FF0000"/>
                <w:kern w:val="0"/>
                <w:szCs w:val="21"/>
              </w:rPr>
              <w:tab/>
            </w:r>
            <w:r w:rsidRPr="003A091D">
              <w:rPr>
                <w:rFonts w:ascii="Consolas" w:eastAsiaTheme="minorEastAsia" w:hAnsi="Consolas" w:cs="Consolas"/>
                <w:b/>
                <w:bCs/>
                <w:color w:val="FF0000"/>
                <w:kern w:val="0"/>
                <w:szCs w:val="21"/>
              </w:rPr>
              <w:tab/>
              <w:t>//</w:t>
            </w:r>
            <w:r w:rsidRPr="003A091D">
              <w:rPr>
                <w:rFonts w:ascii="Consolas" w:eastAsiaTheme="minorEastAsia" w:hAnsi="Consolas" w:cs="Consolas"/>
                <w:b/>
                <w:bCs/>
                <w:color w:val="FF0000"/>
                <w:kern w:val="0"/>
                <w:szCs w:val="21"/>
              </w:rPr>
              <w:t>处理文件超过限制的异常</w:t>
            </w:r>
          </w:p>
          <w:p w14:paraId="53E49E70" w14:textId="1DA9F06C" w:rsidR="008A1769" w:rsidRPr="008A1769" w:rsidRDefault="008A1769" w:rsidP="008A17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eastAsiaTheme="minorEastAsia" w:hAnsi="Consolas" w:cs="Consolas"/>
                <w:b/>
                <w:bCs/>
                <w:kern w:val="0"/>
                <w:szCs w:val="21"/>
              </w:rPr>
            </w:pP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ab/>
            </w:r>
            <w:proofErr w:type="spellStart"/>
            <w:r w:rsidRPr="008A1769">
              <w:rPr>
                <w:rFonts w:ascii="Consolas" w:eastAsiaTheme="minorEastAsia" w:hAnsi="Consolas" w:cs="Consolas"/>
                <w:b/>
                <w:bCs/>
                <w:color w:val="6A3E3E"/>
                <w:kern w:val="0"/>
                <w:szCs w:val="21"/>
              </w:rPr>
              <w:t>request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>.setAttribute</w:t>
            </w:r>
            <w:proofErr w:type="spellEnd"/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>(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2A00FF"/>
                <w:kern w:val="0"/>
                <w:szCs w:val="21"/>
              </w:rPr>
              <w:t>"message"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 xml:space="preserve">, 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2A00FF"/>
                <w:kern w:val="0"/>
                <w:szCs w:val="21"/>
              </w:rPr>
              <w:t>"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2A00FF"/>
                <w:kern w:val="0"/>
                <w:szCs w:val="21"/>
              </w:rPr>
              <w:t>所有文件不能超过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2A00FF"/>
                <w:kern w:val="0"/>
                <w:szCs w:val="21"/>
              </w:rPr>
              <w:t>5M"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>);</w:t>
            </w:r>
          </w:p>
          <w:p w14:paraId="049F1AF6" w14:textId="2E077898" w:rsidR="008A1769" w:rsidRDefault="008A1769" w:rsidP="008A17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</w:pP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8A1769">
              <w:rPr>
                <w:rFonts w:ascii="Consolas" w:eastAsiaTheme="minorEastAsia" w:hAnsi="Consolas" w:cs="Consolas"/>
                <w:b/>
                <w:bCs/>
                <w:color w:val="6A3E3E"/>
                <w:kern w:val="0"/>
                <w:szCs w:val="21"/>
              </w:rPr>
              <w:t>request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>.getRequestDispatcher</w:t>
            </w:r>
            <w:proofErr w:type="spellEnd"/>
            <w:proofErr w:type="gramEnd"/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>(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2A00FF"/>
                <w:kern w:val="0"/>
                <w:szCs w:val="21"/>
              </w:rPr>
              <w:t>"/05.upload.jsp"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>).forward(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6A3E3E"/>
                <w:kern w:val="0"/>
                <w:szCs w:val="21"/>
              </w:rPr>
              <w:t>request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 xml:space="preserve">, 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6A3E3E"/>
                <w:kern w:val="0"/>
                <w:szCs w:val="21"/>
              </w:rPr>
              <w:t>response</w:t>
            </w:r>
            <w:r w:rsidRPr="008A1769"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Cs w:val="21"/>
              </w:rPr>
              <w:t>);</w:t>
            </w:r>
          </w:p>
          <w:p w14:paraId="6FAA3D07" w14:textId="606058EE" w:rsidR="003A091D" w:rsidRPr="003A091D" w:rsidRDefault="003A091D" w:rsidP="008A17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ab/>
            </w:r>
          </w:p>
          <w:p w14:paraId="78EDAFD4" w14:textId="7C5847E8" w:rsidR="009D5F08" w:rsidRPr="008A1769" w:rsidRDefault="008A1769" w:rsidP="008A17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ab/>
            </w:r>
            <w:r w:rsidR="009D5F08" w:rsidRPr="003A091D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  <w:r w:rsidR="009D5F08"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="009D5F08" w:rsidRPr="008A176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="009D5F08"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="009D5F08"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FileUploadException</w:t>
            </w:r>
            <w:proofErr w:type="spellEnd"/>
            <w:r w:rsidR="009D5F08"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e) {</w:t>
            </w:r>
          </w:p>
          <w:p w14:paraId="517F54B2" w14:textId="77777777" w:rsidR="009D5F08" w:rsidRPr="008A1769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e.printStackTrace</w:t>
            </w:r>
            <w:proofErr w:type="spellEnd"/>
            <w:proofErr w:type="gramEnd"/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1CE11419" w14:textId="77777777" w:rsidR="009D5F08" w:rsidRPr="008A1769" w:rsidRDefault="009D5F08" w:rsidP="00615250">
            <w:pPr>
              <w:rPr>
                <w:szCs w:val="21"/>
              </w:rPr>
            </w:pP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A176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14:paraId="25BAFB2A" w14:textId="77777777" w:rsidR="009D5F08" w:rsidRPr="00074927" w:rsidRDefault="009D5F08" w:rsidP="009D5F08"/>
    <w:p w14:paraId="11425214" w14:textId="6EF5D160" w:rsidR="009D5F08" w:rsidRDefault="007209A6" w:rsidP="007209A6">
      <w:pPr>
        <w:pStyle w:val="2"/>
        <w:ind w:firstLine="42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9D5F08">
        <w:rPr>
          <w:rFonts w:hint="eastAsia"/>
        </w:rPr>
        <w:t>查看文件上传的进度</w:t>
      </w:r>
    </w:p>
    <w:p w14:paraId="38538F40" w14:textId="77777777" w:rsidR="009D5F08" w:rsidRDefault="009D5F08" w:rsidP="009D5F0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rvletFileUpload</w:t>
      </w:r>
      <w:proofErr w:type="spellEnd"/>
      <w:r>
        <w:rPr>
          <w:rFonts w:hint="eastAsia"/>
        </w:rPr>
        <w:t>类：</w:t>
      </w:r>
    </w:p>
    <w:p w14:paraId="78AB56C0" w14:textId="77777777" w:rsidR="009D5F08" w:rsidRPr="002E7570" w:rsidRDefault="009D5F08" w:rsidP="009D5F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ProgressListener</w:t>
      </w:r>
      <w:proofErr w:type="spellEnd"/>
      <w:r>
        <w:rPr>
          <w:rFonts w:hint="eastAsia"/>
        </w:rPr>
        <w:t>(</w:t>
      </w:r>
      <w:r>
        <w:rPr>
          <w:rFonts w:hint="eastAsia"/>
        </w:rPr>
        <w:t>进度监听器</w:t>
      </w:r>
      <w:r>
        <w:rPr>
          <w:rFonts w:hint="eastAsia"/>
        </w:rPr>
        <w:t xml:space="preserve">): </w:t>
      </w:r>
      <w:r>
        <w:rPr>
          <w:rFonts w:hint="eastAsia"/>
        </w:rPr>
        <w:t>设置文件上传的监听器</w:t>
      </w:r>
    </w:p>
    <w:p w14:paraId="602BEF0C" w14:textId="5360803F" w:rsidR="009D5F08" w:rsidRPr="001A655E" w:rsidRDefault="007209A6" w:rsidP="007209A6">
      <w:pPr>
        <w:pStyle w:val="2"/>
        <w:ind w:firstLine="420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9D5F08">
        <w:rPr>
          <w:rFonts w:hint="eastAsia"/>
        </w:rPr>
        <w:t>处理文件名重复问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D5F08" w14:paraId="7B18FC5F" w14:textId="77777777" w:rsidTr="00615250">
        <w:tc>
          <w:tcPr>
            <w:tcW w:w="10682" w:type="dxa"/>
          </w:tcPr>
          <w:p w14:paraId="107E7D66" w14:textId="798734CB" w:rsidR="009D5F08" w:rsidRPr="000B4FF2" w:rsidRDefault="00E5467C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="009D5F08"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14:paraId="5F9D63F5" w14:textId="29F454B0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解决文件名重复问题：</w:t>
            </w:r>
          </w:p>
          <w:p w14:paraId="341086CC" w14:textId="52A6CE7F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1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）日期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_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时间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_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随机数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.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  <w:u w:val="single"/>
              </w:rPr>
              <w:t>jpg</w:t>
            </w:r>
          </w:p>
          <w:p w14:paraId="790FFCF3" w14:textId="21C6BC93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 2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）使用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UUID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算法（在一台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PC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都是唯一的）</w:t>
            </w:r>
          </w:p>
          <w:p w14:paraId="7567E2FF" w14:textId="2616169B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14:paraId="2D7C400E" w14:textId="7782C4AE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Nam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.getNam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12B236D3" w14:textId="61018DE9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得到源文件的后缀名</w:t>
            </w:r>
          </w:p>
          <w:p w14:paraId="59EDF90B" w14:textId="6E541268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supfix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Name.substring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Name.lastIndexOf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.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)); 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.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jpg</w:t>
            </w:r>
          </w:p>
          <w:p w14:paraId="19780446" w14:textId="216D7069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使用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UUID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算法生成随机名称</w:t>
            </w:r>
          </w:p>
          <w:p w14:paraId="14278572" w14:textId="77777777" w:rsidR="009D5F08" w:rsidRDefault="009D5F08" w:rsidP="00615250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Nam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UUID.</w:t>
            </w:r>
            <w:r w:rsidRPr="000B4FF2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randomUUID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.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toString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+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supfix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14:paraId="2C48ACC6" w14:textId="632DDBDE" w:rsidR="00E5467C" w:rsidRDefault="00E5467C" w:rsidP="00615250"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</w:tc>
      </w:tr>
    </w:tbl>
    <w:p w14:paraId="0896BD8E" w14:textId="77777777" w:rsidR="009D5F08" w:rsidRPr="001A655E" w:rsidRDefault="009D5F08" w:rsidP="009D5F08"/>
    <w:p w14:paraId="19F29993" w14:textId="5F80AB0F" w:rsidR="009D5F08" w:rsidRDefault="007209A6" w:rsidP="007209A6">
      <w:pPr>
        <w:pStyle w:val="2"/>
        <w:ind w:firstLine="420"/>
      </w:pPr>
      <w:r>
        <w:rPr>
          <w:rFonts w:hint="eastAsia"/>
        </w:rPr>
        <w:t>5</w:t>
      </w:r>
      <w:r>
        <w:rPr>
          <w:rFonts w:hint="eastAsia"/>
        </w:rPr>
        <w:t>．</w:t>
      </w:r>
      <w:r w:rsidR="009D5F08">
        <w:rPr>
          <w:rFonts w:hint="eastAsia"/>
        </w:rPr>
        <w:t>把同一个目录的文件打散到不同的目录下</w:t>
      </w:r>
    </w:p>
    <w:p w14:paraId="0AFA5D98" w14:textId="6ADC2331" w:rsidR="009D5F08" w:rsidRDefault="009D5F08" w:rsidP="009D5F08">
      <w:r>
        <w:rPr>
          <w:rFonts w:hint="eastAsia"/>
        </w:rPr>
        <w:tab/>
      </w:r>
      <w:r>
        <w:rPr>
          <w:rFonts w:hint="eastAsia"/>
        </w:rPr>
        <w:t>假如所有文件都放在同一个目录下，不方便管理。</w:t>
      </w:r>
    </w:p>
    <w:tbl>
      <w:tblPr>
        <w:tblStyle w:val="a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454E60" w:rsidRPr="008D3A7A" w14:paraId="3D1C6D69" w14:textId="77777777" w:rsidTr="008D3A7A">
        <w:tc>
          <w:tcPr>
            <w:tcW w:w="10768" w:type="dxa"/>
          </w:tcPr>
          <w:p w14:paraId="2CA1B9F9" w14:textId="4CF4B441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>/**</w:t>
            </w:r>
          </w:p>
          <w:p w14:paraId="5368424C" w14:textId="141934F1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8D3A7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注意：</w:t>
            </w:r>
            <w:r w:rsidRPr="008D3A7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</w:t>
            </w:r>
            <w:r w:rsidRPr="008D3A7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使用</w:t>
            </w:r>
            <w:r w:rsidRPr="008D3A7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UUID</w:t>
            </w:r>
            <w:r w:rsidRPr="008D3A7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算法生成唯一的文件名，避免因为文件名相同覆盖原有的文件</w:t>
            </w:r>
          </w:p>
          <w:p w14:paraId="61C44A54" w14:textId="7E8D008B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14:paraId="426467DC" w14:textId="1AFDBC8D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uuid</w:t>
            </w:r>
            <w:proofErr w:type="spell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UUID.</w:t>
            </w:r>
            <w:r w:rsidRPr="008D3A7A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Cs w:val="21"/>
              </w:rPr>
              <w:t>randomUUID</w:t>
            </w:r>
            <w:proofErr w:type="spell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proofErr w:type="gramStart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.</w:t>
            </w:r>
            <w:proofErr w:type="spellStart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toString</w:t>
            </w:r>
            <w:proofErr w:type="spellEnd"/>
            <w:proofErr w:type="gram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20F1399E" w14:textId="13372CB1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item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proofErr w:type="gram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613C1BF1" w14:textId="46BA3002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8D3A7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后缀名</w:t>
            </w:r>
          </w:p>
          <w:p w14:paraId="5A08D992" w14:textId="6FD08EEC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fileName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  <w:highlight w:val="lightGray"/>
              </w:rPr>
              <w:t>substring</w:t>
            </w:r>
            <w:proofErr w:type="spell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fileName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lastIndexOf</w:t>
            </w:r>
            <w:proofErr w:type="spell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8D3A7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."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);</w:t>
            </w:r>
          </w:p>
          <w:p w14:paraId="208F9AE5" w14:textId="2F07D78A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8D3A7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新文件名</w:t>
            </w:r>
          </w:p>
          <w:p w14:paraId="40360966" w14:textId="5AE4A0DF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ewFileName</w:t>
            </w:r>
            <w:proofErr w:type="spell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uuid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;</w:t>
            </w:r>
          </w:p>
          <w:p w14:paraId="74136F75" w14:textId="0FFC7FC1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28A7E0CE" w14:textId="64BDC270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8D3A7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新的目录结构</w:t>
            </w:r>
          </w:p>
          <w:p w14:paraId="4B67F7B5" w14:textId="5ED92CC9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baseDir</w:t>
            </w:r>
            <w:proofErr w:type="spell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8D3A7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e:/files/"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;</w:t>
            </w:r>
          </w:p>
          <w:p w14:paraId="6E96AF6C" w14:textId="4C97FCA7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ubDir</w:t>
            </w:r>
            <w:proofErr w:type="spell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makeDirectory</w:t>
            </w:r>
            <w:proofErr w:type="spell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ewFileName</w:t>
            </w:r>
            <w:proofErr w:type="spell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  <w:r w:rsidRPr="008D3A7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8D3A7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使用算法生成的子目录结构</w:t>
            </w:r>
          </w:p>
          <w:p w14:paraId="25D4A5D1" w14:textId="7DC46024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finalDir</w:t>
            </w:r>
            <w:proofErr w:type="spell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baseDir</w:t>
            </w:r>
            <w:proofErr w:type="spell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+ </w:t>
            </w:r>
            <w:proofErr w:type="spellStart"/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ubDir</w:t>
            </w:r>
            <w:proofErr w:type="spell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;</w:t>
            </w:r>
          </w:p>
          <w:p w14:paraId="69EA05D6" w14:textId="71A93E3C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8D3A7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生成目录结构</w:t>
            </w:r>
          </w:p>
          <w:p w14:paraId="51EEC473" w14:textId="04C57910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file</w:t>
            </w:r>
            <w:proofErr w:type="spell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8D3A7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File(</w:t>
            </w:r>
            <w:proofErr w:type="spellStart"/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finalDir</w:t>
            </w:r>
            <w:proofErr w:type="spell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4FF34439" w14:textId="26C218A1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proofErr w:type="gramStart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!</w:t>
            </w:r>
            <w:proofErr w:type="spellStart"/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file</w:t>
            </w:r>
            <w:proofErr w:type="gram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exists</w:t>
            </w:r>
            <w:proofErr w:type="spell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){</w:t>
            </w:r>
          </w:p>
          <w:p w14:paraId="428D0D62" w14:textId="7F37ACB4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8D3A7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构建目录结构</w:t>
            </w:r>
          </w:p>
          <w:p w14:paraId="384737CD" w14:textId="15E97BE4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file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mkdirs</w:t>
            </w:r>
            <w:proofErr w:type="spellEnd"/>
            <w:proofErr w:type="gram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1F348D17" w14:textId="39428F1A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14:paraId="3E15681F" w14:textId="4978B7E7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56485303" w14:textId="3F227259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8D3A7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保存</w:t>
            </w:r>
          </w:p>
          <w:p w14:paraId="2FA58D8E" w14:textId="27899095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FileUtils.</w:t>
            </w:r>
            <w:r w:rsidRPr="008D3A7A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Cs w:val="21"/>
              </w:rPr>
              <w:t>copyInputStreamToFile</w:t>
            </w:r>
            <w:proofErr w:type="spell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item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InputStream</w:t>
            </w:r>
            <w:proofErr w:type="spellEnd"/>
            <w:proofErr w:type="gram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(), </w:t>
            </w:r>
            <w:r w:rsidRPr="008D3A7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File(</w:t>
            </w:r>
            <w:proofErr w:type="spellStart"/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finalDir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ewFileName</w:t>
            </w:r>
            <w:proofErr w:type="spell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);</w:t>
            </w:r>
          </w:p>
          <w:p w14:paraId="7D3456E6" w14:textId="44790CF5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5BF6BF59" w14:textId="4F596E50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8D3A7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删除临时文件</w:t>
            </w:r>
          </w:p>
          <w:p w14:paraId="48EFCE32" w14:textId="55813C63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item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delete</w:t>
            </w:r>
            <w:proofErr w:type="spellEnd"/>
            <w:proofErr w:type="gram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6D06E8C3" w14:textId="68E262A2" w:rsidR="00454E60" w:rsidRPr="008D3A7A" w:rsidRDefault="00454E60" w:rsidP="00454E60">
            <w:pPr>
              <w:rPr>
                <w:szCs w:val="21"/>
              </w:rPr>
            </w:pPr>
          </w:p>
        </w:tc>
      </w:tr>
    </w:tbl>
    <w:p w14:paraId="41E544BE" w14:textId="0DF0BCC7" w:rsidR="009D5F08" w:rsidRDefault="009D5F08" w:rsidP="009D5F08"/>
    <w:p w14:paraId="6786D8BC" w14:textId="77777777" w:rsidR="00475F26" w:rsidRDefault="00475F26" w:rsidP="009D5F0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3A7A" w14:paraId="09BC3587" w14:textId="77777777" w:rsidTr="008D3A7A">
        <w:tc>
          <w:tcPr>
            <w:tcW w:w="10456" w:type="dxa"/>
          </w:tcPr>
          <w:p w14:paraId="07793603" w14:textId="77777777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</w:pPr>
          </w:p>
          <w:p w14:paraId="5019B295" w14:textId="77777777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String </w:t>
            </w:r>
            <w:proofErr w:type="spellStart"/>
            <w:proofErr w:type="gramStart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makeDirectory</w:t>
            </w:r>
            <w:proofErr w:type="spell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proofErr w:type="gram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String </w:t>
            </w:r>
            <w:proofErr w:type="spellStart"/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{</w:t>
            </w:r>
          </w:p>
          <w:p w14:paraId="04E4DF64" w14:textId="77777777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1.</w:t>
            </w:r>
            <w:r w:rsidRPr="008D3A7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得到文件名的</w:t>
            </w:r>
            <w:proofErr w:type="spellStart"/>
            <w:r w:rsidRPr="008D3A7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hashCode</w:t>
            </w:r>
            <w:proofErr w:type="spellEnd"/>
            <w:r w:rsidRPr="008D3A7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值</w:t>
            </w:r>
          </w:p>
          <w:p w14:paraId="5B5AA9F6" w14:textId="77777777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code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fileName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hashCode</w:t>
            </w:r>
            <w:proofErr w:type="spellEnd"/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;</w:t>
            </w:r>
          </w:p>
          <w:p w14:paraId="403729C5" w14:textId="77777777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1F4A3785" w14:textId="77777777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2.</w:t>
            </w:r>
            <w:r w:rsidRPr="008D3A7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算出第一层目录的名称</w:t>
            </w:r>
          </w:p>
          <w:p w14:paraId="7D40B1B2" w14:textId="77777777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first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code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&amp; 0xF;</w:t>
            </w:r>
          </w:p>
          <w:p w14:paraId="35EDE556" w14:textId="77777777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0283EED6" w14:textId="77777777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3.</w:t>
            </w:r>
            <w:r w:rsidRPr="008D3A7A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算出第二层目录的名称</w:t>
            </w:r>
          </w:p>
          <w:p w14:paraId="1A6E2C03" w14:textId="77777777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econd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code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&amp; (0xF&gt;&gt;1);</w:t>
            </w:r>
          </w:p>
          <w:p w14:paraId="0F9B1F46" w14:textId="77777777" w:rsidR="008D3A7A" w:rsidRPr="008D3A7A" w:rsidRDefault="008D3A7A" w:rsidP="008D3A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8D3A7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first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8D3A7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/"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8D3A7A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econd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8D3A7A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/"</w:t>
            </w: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;</w:t>
            </w:r>
          </w:p>
          <w:p w14:paraId="4E0C63F2" w14:textId="77777777" w:rsidR="008D3A7A" w:rsidRDefault="008D3A7A" w:rsidP="008D3A7A">
            <w:pPr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</w:pPr>
            <w:r w:rsidRPr="008D3A7A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14:paraId="47906695" w14:textId="4DAF02D4" w:rsidR="008D3A7A" w:rsidRDefault="008D3A7A" w:rsidP="008D3A7A"/>
        </w:tc>
      </w:tr>
    </w:tbl>
    <w:p w14:paraId="16AD70C2" w14:textId="77777777" w:rsidR="008D3A7A" w:rsidRDefault="008D3A7A" w:rsidP="009D5F08"/>
    <w:p w14:paraId="138B1387" w14:textId="443F34A6" w:rsidR="009D5F08" w:rsidRDefault="007209A6" w:rsidP="007209A6">
      <w:pPr>
        <w:pStyle w:val="2"/>
        <w:ind w:firstLine="420"/>
      </w:pPr>
      <w:r>
        <w:rPr>
          <w:rFonts w:hint="eastAsia"/>
        </w:rPr>
        <w:t>6</w:t>
      </w:r>
      <w:r>
        <w:rPr>
          <w:rFonts w:hint="eastAsia"/>
        </w:rPr>
        <w:t>．</w:t>
      </w:r>
      <w:r w:rsidR="009D5F08">
        <w:rPr>
          <w:rFonts w:hint="eastAsia"/>
        </w:rPr>
        <w:t>得到普通文本控件内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D5F08" w14:paraId="0387301B" w14:textId="77777777" w:rsidTr="00615250">
        <w:tc>
          <w:tcPr>
            <w:tcW w:w="10682" w:type="dxa"/>
          </w:tcPr>
          <w:p w14:paraId="5978E81A" w14:textId="7158B2F4" w:rsidR="009D5F08" w:rsidRPr="000B4FF2" w:rsidRDefault="00E5467C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="009D5F08"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="009D5F08"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判断该</w:t>
            </w:r>
            <w:proofErr w:type="spellStart"/>
            <w:r w:rsidR="009D5F08"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FileItem</w:t>
            </w:r>
            <w:proofErr w:type="spellEnd"/>
            <w:r w:rsidR="009D5F08"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是否是文件还是普通文本空间</w:t>
            </w:r>
          </w:p>
          <w:p w14:paraId="0E6D00EB" w14:textId="145DFEA5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="00E5467C"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.isFormField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){</w:t>
            </w:r>
          </w:p>
          <w:p w14:paraId="06C8F830" w14:textId="329EE25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普通文本空间（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text/password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checkbox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radio/select/</w:t>
            </w:r>
            <w:proofErr w:type="spellStart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texearea</w:t>
            </w:r>
            <w:proofErr w:type="spellEnd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）</w:t>
            </w:r>
          </w:p>
          <w:p w14:paraId="66E6017B" w14:textId="13596C9F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得到控件内容</w:t>
            </w:r>
          </w:p>
          <w:p w14:paraId="20D3C6CB" w14:textId="4A76D029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777E1DEE" w14:textId="4A4438B8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处理一个普通文本</w:t>
            </w:r>
          </w:p>
          <w:p w14:paraId="3C4F188A" w14:textId="495E62AC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*String info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file.getString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("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utf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-8");</w:t>
            </w:r>
          </w:p>
          <w:p w14:paraId="416D4152" w14:textId="0EF7FDA8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System.out.println</w:t>
            </w:r>
            <w:proofErr w:type="spellEnd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("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描述：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"+info);*/</w:t>
            </w:r>
          </w:p>
          <w:p w14:paraId="35910E69" w14:textId="103C7EF3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18E2A71E" w14:textId="6109522A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处理多个普通文本</w:t>
            </w:r>
          </w:p>
          <w:p w14:paraId="4A31DCA0" w14:textId="5657CEC2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eldNam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.getFieldNam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75E9BED6" w14:textId="7FBBA6CF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info1</w:t>
            </w:r>
            <w:proofErr w:type="gramStart"/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.equals</w:t>
            </w:r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eldNam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){</w:t>
            </w:r>
          </w:p>
          <w:p w14:paraId="234B1A58" w14:textId="0DF5DB5D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info1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.getString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utf-8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133E6C87" w14:textId="73D24C83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0B4FF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描述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1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：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+info1);</w:t>
            </w:r>
          </w:p>
          <w:p w14:paraId="5CD62041" w14:textId="409F0291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1DA033B5" w14:textId="36618083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info2</w:t>
            </w:r>
            <w:proofErr w:type="gramStart"/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.equals</w:t>
            </w:r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eldNam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){</w:t>
            </w:r>
          </w:p>
          <w:p w14:paraId="25EC7548" w14:textId="345AD4B2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info2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.getString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utf-8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7B5C0C6A" w14:textId="6BCBF8DB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0B4FF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描述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2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：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+info2);</w:t>
            </w:r>
          </w:p>
          <w:p w14:paraId="5D0E505D" w14:textId="77777777" w:rsidR="009D5F08" w:rsidRDefault="009D5F08" w:rsidP="00615250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155546BB" w14:textId="52C55DE5" w:rsidR="00E5467C" w:rsidRDefault="00E5467C" w:rsidP="00615250"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</w:tc>
      </w:tr>
    </w:tbl>
    <w:p w14:paraId="744D29D0" w14:textId="77777777" w:rsidR="009D5F08" w:rsidRPr="003354B0" w:rsidRDefault="009D5F08" w:rsidP="009D5F08"/>
    <w:p w14:paraId="4F49FEA2" w14:textId="47D39EAB" w:rsidR="009D5F08" w:rsidRDefault="009D5F08" w:rsidP="009D5F08">
      <w:pPr>
        <w:pStyle w:val="1"/>
      </w:pPr>
      <w:r>
        <w:rPr>
          <w:rFonts w:hint="eastAsia"/>
        </w:rPr>
        <w:t>文件下载</w:t>
      </w:r>
    </w:p>
    <w:p w14:paraId="64BA603F" w14:textId="3C716BBE" w:rsidR="009D5F08" w:rsidRDefault="007209A6" w:rsidP="007209A6">
      <w:pPr>
        <w:pStyle w:val="2"/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9D5F08">
        <w:rPr>
          <w:rFonts w:hint="eastAsia"/>
        </w:rPr>
        <w:t>普通文件下载</w:t>
      </w:r>
    </w:p>
    <w:p w14:paraId="5D0B3118" w14:textId="77777777" w:rsidR="009D5F08" w:rsidRDefault="009D5F08" w:rsidP="009D5F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超链接。缺点：</w:t>
      </w:r>
      <w:r>
        <w:rPr>
          <w:rFonts w:hint="eastAsia"/>
        </w:rPr>
        <w:t>1</w:t>
      </w:r>
      <w:r>
        <w:rPr>
          <w:rFonts w:hint="eastAsia"/>
        </w:rPr>
        <w:t>）暴露文件的路径</w:t>
      </w:r>
      <w:r>
        <w:rPr>
          <w:rFonts w:hint="eastAsia"/>
        </w:rPr>
        <w:t xml:space="preserve"> 2</w:t>
      </w:r>
      <w:r>
        <w:rPr>
          <w:rFonts w:hint="eastAsia"/>
        </w:rPr>
        <w:t>）扩展型和安全性不好</w:t>
      </w:r>
    </w:p>
    <w:p w14:paraId="11674841" w14:textId="22C5CAF1" w:rsidR="009D5F08" w:rsidRDefault="007209A6" w:rsidP="007209A6">
      <w:pPr>
        <w:pStyle w:val="2"/>
        <w:ind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9D5F08">
        <w:rPr>
          <w:rFonts w:hint="eastAsia"/>
        </w:rPr>
        <w:t>使用</w:t>
      </w:r>
      <w:r w:rsidR="009D5F08">
        <w:rPr>
          <w:rFonts w:hint="eastAsia"/>
        </w:rPr>
        <w:t>servlet</w:t>
      </w:r>
      <w:r w:rsidR="009D5F08">
        <w:rPr>
          <w:rFonts w:hint="eastAsia"/>
        </w:rPr>
        <w:t>程序下载（推荐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D5F08" w14:paraId="1275A70C" w14:textId="77777777" w:rsidTr="00615250">
        <w:tc>
          <w:tcPr>
            <w:tcW w:w="10682" w:type="dxa"/>
          </w:tcPr>
          <w:p w14:paraId="424B939F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得到需要下载的文件</w:t>
            </w:r>
          </w:p>
          <w:p w14:paraId="686B0277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path = </w:t>
            </w:r>
            <w:proofErr w:type="spellStart"/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.getServletContext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.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getRealPath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/upload/9/1/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图片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1.png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6C4A88E9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02735240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ile(path);</w:t>
            </w:r>
          </w:p>
          <w:p w14:paraId="1D27219E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读取服务器本地的文件</w:t>
            </w:r>
          </w:p>
          <w:p w14:paraId="01415F01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InputStream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in =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InputStream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file);</w:t>
            </w:r>
          </w:p>
          <w:p w14:paraId="43E6611C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78284E67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14:paraId="3D54CBEA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处理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URL</w:t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>编码问题</w:t>
            </w:r>
          </w:p>
          <w:p w14:paraId="791FABA4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14:paraId="4F08B866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Nam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.getNam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1C970AC8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对文件名进行</w:t>
            </w:r>
            <w:proofErr w:type="spellStart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URl</w:t>
            </w:r>
            <w:proofErr w:type="spellEnd"/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编码</w:t>
            </w:r>
          </w:p>
          <w:p w14:paraId="69855972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Nam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URLEncoder.</w:t>
            </w:r>
            <w:r w:rsidRPr="000B4FF2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encod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Nam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utf-8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3BC54C7F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1B147510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判断不同浏览器</w:t>
            </w:r>
          </w:p>
          <w:p w14:paraId="7ADBA0E1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userAgent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request.getHeader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user-agent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56B7CF2C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fix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14:paraId="6493B980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gramStart"/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userAgent.contains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Trident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){</w:t>
            </w:r>
          </w:p>
          <w:p w14:paraId="124060A2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IE</w:t>
            </w:r>
          </w:p>
          <w:p w14:paraId="4AC7E75D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fix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filename=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Nam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14:paraId="7203C3AF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lse</w:t>
            </w:r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userAgent.contains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Firefox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){</w:t>
            </w:r>
          </w:p>
          <w:p w14:paraId="1576F5CE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Firefox</w:t>
            </w:r>
          </w:p>
          <w:p w14:paraId="0FC0A29A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fix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filename*=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Nam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14:paraId="6C2A9B59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lse</w:t>
            </w:r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  <w:p w14:paraId="3996A862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fix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B4FF2">
              <w:rPr>
                <w:rFonts w:ascii="Courier New" w:hAnsi="Courier New" w:cs="Courier New"/>
                <w:color w:val="2A00FF"/>
                <w:kern w:val="0"/>
                <w:szCs w:val="21"/>
              </w:rPr>
              <w:t>"filename="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fileName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14:paraId="63C6859A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52004228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6EF6D0DF" w14:textId="77777777" w:rsidR="009D5F08" w:rsidRPr="007C669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2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C6692">
              <w:rPr>
                <w:rFonts w:ascii="Courier New" w:hAnsi="Courier New" w:cs="Courier New"/>
                <w:color w:val="FF0000"/>
                <w:kern w:val="0"/>
                <w:sz w:val="22"/>
              </w:rPr>
              <w:tab/>
              <w:t>//</w:t>
            </w:r>
            <w:r w:rsidRPr="007C6692">
              <w:rPr>
                <w:rFonts w:ascii="Courier New" w:hAnsi="Courier New" w:cs="Courier New"/>
                <w:color w:val="FF0000"/>
                <w:kern w:val="0"/>
                <w:sz w:val="22"/>
              </w:rPr>
              <w:t>告诉浏览器以下载方式打开资源</w:t>
            </w:r>
          </w:p>
          <w:p w14:paraId="0DB7DAC6" w14:textId="77777777" w:rsidR="009D5F08" w:rsidRPr="007C669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2"/>
              </w:rPr>
            </w:pPr>
            <w:r w:rsidRPr="007C6692">
              <w:rPr>
                <w:rFonts w:ascii="Courier New" w:hAnsi="Courier New" w:cs="Courier New"/>
                <w:color w:val="FF0000"/>
                <w:kern w:val="0"/>
                <w:sz w:val="22"/>
              </w:rPr>
              <w:tab/>
            </w:r>
            <w:r w:rsidRPr="007C6692">
              <w:rPr>
                <w:rFonts w:ascii="Courier New" w:hAnsi="Courier New" w:cs="Courier New"/>
                <w:color w:val="FF0000"/>
                <w:kern w:val="0"/>
                <w:sz w:val="22"/>
              </w:rPr>
              <w:tab/>
            </w:r>
            <w:proofErr w:type="spellStart"/>
            <w:proofErr w:type="gramStart"/>
            <w:r w:rsidRPr="007C6692">
              <w:rPr>
                <w:rFonts w:ascii="Courier New" w:hAnsi="Courier New" w:cs="Courier New"/>
                <w:color w:val="FF0000"/>
                <w:kern w:val="0"/>
                <w:sz w:val="22"/>
              </w:rPr>
              <w:t>response.setHeader</w:t>
            </w:r>
            <w:proofErr w:type="spellEnd"/>
            <w:proofErr w:type="gramEnd"/>
            <w:r w:rsidRPr="007C6692">
              <w:rPr>
                <w:rFonts w:ascii="Courier New" w:hAnsi="Courier New" w:cs="Courier New"/>
                <w:color w:val="FF0000"/>
                <w:kern w:val="0"/>
                <w:sz w:val="22"/>
              </w:rPr>
              <w:t>("Content-Disposition", "attachment;"+</w:t>
            </w:r>
            <w:proofErr w:type="spellStart"/>
            <w:r w:rsidRPr="007C6692">
              <w:rPr>
                <w:rFonts w:ascii="Courier New" w:hAnsi="Courier New" w:cs="Courier New"/>
                <w:color w:val="FF0000"/>
                <w:kern w:val="0"/>
                <w:sz w:val="22"/>
              </w:rPr>
              <w:t>filefix</w:t>
            </w:r>
            <w:proofErr w:type="spellEnd"/>
            <w:r w:rsidRPr="007C6692">
              <w:rPr>
                <w:rFonts w:ascii="Courier New" w:hAnsi="Courier New" w:cs="Courier New"/>
                <w:color w:val="FF0000"/>
                <w:kern w:val="0"/>
                <w:sz w:val="22"/>
              </w:rPr>
              <w:t>);</w:t>
            </w:r>
          </w:p>
          <w:p w14:paraId="615096CC" w14:textId="77777777" w:rsidR="009D5F08" w:rsidRPr="007C669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C66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C669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6BB60B24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把本地文件发送给浏览器</w:t>
            </w:r>
          </w:p>
          <w:p w14:paraId="41D647A8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gramStart"/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[</w:t>
            </w:r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]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buf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[1024];</w:t>
            </w:r>
          </w:p>
          <w:p w14:paraId="5487E14E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len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0;</w:t>
            </w:r>
          </w:p>
          <w:p w14:paraId="7BDB4F0A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gramStart"/>
            <w:r w:rsidRPr="000B4FF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while</w:t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 (</w:t>
            </w:r>
            <w:proofErr w:type="spellStart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len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in.read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buf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)!=-1 ){</w:t>
            </w:r>
          </w:p>
          <w:p w14:paraId="27742D71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response.getOutputStream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.write(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buf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0, </w:t>
            </w:r>
            <w:proofErr w:type="spell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len</w:t>
            </w:r>
            <w:proofErr w:type="spell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2F0016CD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31778CA4" w14:textId="77777777" w:rsidR="009D5F08" w:rsidRPr="000B4FF2" w:rsidRDefault="009D5F08" w:rsidP="006152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B4FF2">
              <w:rPr>
                <w:rFonts w:ascii="Courier New" w:hAnsi="Courier New" w:cs="Courier New"/>
                <w:color w:val="3F7F5F"/>
                <w:kern w:val="0"/>
                <w:szCs w:val="21"/>
              </w:rPr>
              <w:t>关闭</w:t>
            </w:r>
          </w:p>
          <w:p w14:paraId="525B4512" w14:textId="77777777" w:rsidR="009D5F08" w:rsidRDefault="009D5F08" w:rsidP="00615250"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in.close</w:t>
            </w:r>
            <w:proofErr w:type="spellEnd"/>
            <w:proofErr w:type="gramEnd"/>
            <w:r w:rsidRPr="000B4FF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</w:tc>
      </w:tr>
    </w:tbl>
    <w:p w14:paraId="4696333A" w14:textId="7E0F90A8" w:rsidR="009D5F08" w:rsidRDefault="009D5F08" w:rsidP="009D5F08"/>
    <w:p w14:paraId="362D8327" w14:textId="77D11846" w:rsidR="001D0D88" w:rsidRDefault="001D0D88" w:rsidP="001D0D88">
      <w:pPr>
        <w:pStyle w:val="1"/>
      </w:pPr>
      <w:r>
        <w:rPr>
          <w:rFonts w:hint="eastAsia"/>
        </w:rPr>
        <w:t>案例</w:t>
      </w:r>
      <w:r>
        <w:rPr>
          <w:rFonts w:hint="eastAsia"/>
        </w:rPr>
        <w:t xml:space="preserve"> </w:t>
      </w:r>
      <w:r w:rsidR="00A967FF">
        <w:t>--</w:t>
      </w:r>
      <w:r>
        <w:t xml:space="preserve"> </w:t>
      </w:r>
      <w:r>
        <w:rPr>
          <w:rFonts w:hint="eastAsia"/>
        </w:rPr>
        <w:t>文件的上传下载</w:t>
      </w:r>
      <w:bookmarkStart w:id="0" w:name="_GoBack"/>
      <w:bookmarkEnd w:id="0"/>
    </w:p>
    <w:p w14:paraId="2B9D241A" w14:textId="11C73338" w:rsidR="00A967FF" w:rsidRPr="00A967FF" w:rsidRDefault="00A967FF" w:rsidP="00A967FF">
      <w:pPr>
        <w:ind w:firstLine="420"/>
        <w:rPr>
          <w:rFonts w:hint="eastAsia"/>
        </w:rPr>
      </w:pPr>
      <w:hyperlink r:id="rId9" w:history="1">
        <w:r w:rsidRPr="00A967FF">
          <w:rPr>
            <w:rStyle w:val="a7"/>
            <w:rFonts w:hint="eastAsia"/>
          </w:rPr>
          <w:t>D:\</w:t>
        </w:r>
        <w:r w:rsidRPr="00A967FF">
          <w:rPr>
            <w:rStyle w:val="a7"/>
            <w:rFonts w:hint="eastAsia"/>
          </w:rPr>
          <w:t>教程</w:t>
        </w:r>
        <w:r w:rsidRPr="00A967FF">
          <w:rPr>
            <w:rStyle w:val="a7"/>
            <w:rFonts w:hint="eastAsia"/>
          </w:rPr>
          <w:t>\Java</w:t>
        </w:r>
        <w:r w:rsidRPr="00A967FF">
          <w:rPr>
            <w:rStyle w:val="a7"/>
            <w:rFonts w:hint="eastAsia"/>
          </w:rPr>
          <w:t>案例</w:t>
        </w:r>
        <w:r w:rsidRPr="00A967FF">
          <w:rPr>
            <w:rStyle w:val="a7"/>
            <w:rFonts w:hint="eastAsia"/>
          </w:rPr>
          <w:t>\</w:t>
        </w:r>
        <w:r w:rsidRPr="00A967FF">
          <w:rPr>
            <w:rStyle w:val="a7"/>
            <w:rFonts w:hint="eastAsia"/>
          </w:rPr>
          <w:t>上传</w:t>
        </w:r>
        <w:r w:rsidRPr="00A967FF">
          <w:rPr>
            <w:rStyle w:val="a7"/>
            <w:rFonts w:hint="eastAsia"/>
          </w:rPr>
          <w:t>下</w:t>
        </w:r>
        <w:r w:rsidRPr="00A967FF">
          <w:rPr>
            <w:rStyle w:val="a7"/>
            <w:rFonts w:hint="eastAsia"/>
          </w:rPr>
          <w:t>载</w:t>
        </w:r>
        <w:r w:rsidRPr="00A967FF">
          <w:rPr>
            <w:rStyle w:val="a7"/>
            <w:rFonts w:hint="eastAsia"/>
          </w:rPr>
          <w:t>+</w:t>
        </w:r>
        <w:r w:rsidRPr="00A967FF">
          <w:rPr>
            <w:rStyle w:val="a7"/>
            <w:rFonts w:hint="eastAsia"/>
          </w:rPr>
          <w:t>数据库</w:t>
        </w:r>
        <w:r w:rsidRPr="00A967FF">
          <w:rPr>
            <w:rStyle w:val="a7"/>
            <w:rFonts w:hint="eastAsia"/>
          </w:rPr>
          <w:t xml:space="preserve"> - </w:t>
        </w:r>
        <w:r w:rsidRPr="00A967FF">
          <w:rPr>
            <w:rStyle w:val="a7"/>
            <w:rFonts w:hint="eastAsia"/>
          </w:rPr>
          <w:t>文件的上传下载</w:t>
        </w:r>
      </w:hyperlink>
    </w:p>
    <w:sectPr w:rsidR="00A967FF" w:rsidRPr="00A967FF" w:rsidSect="000B20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4C4C3" w14:textId="77777777" w:rsidR="000755B6" w:rsidRDefault="000755B6" w:rsidP="00A64EC7">
      <w:r>
        <w:separator/>
      </w:r>
    </w:p>
  </w:endnote>
  <w:endnote w:type="continuationSeparator" w:id="0">
    <w:p w14:paraId="30349851" w14:textId="77777777" w:rsidR="000755B6" w:rsidRDefault="000755B6" w:rsidP="00A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FA3A5" w14:textId="77777777" w:rsidR="000755B6" w:rsidRDefault="000755B6" w:rsidP="00A64EC7">
      <w:r>
        <w:separator/>
      </w:r>
    </w:p>
  </w:footnote>
  <w:footnote w:type="continuationSeparator" w:id="0">
    <w:p w14:paraId="4C0B9205" w14:textId="77777777" w:rsidR="000755B6" w:rsidRDefault="000755B6" w:rsidP="00A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0904"/>
    <w:multiLevelType w:val="hybridMultilevel"/>
    <w:tmpl w:val="441C474A"/>
    <w:lvl w:ilvl="0" w:tplc="B724725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78619B"/>
    <w:multiLevelType w:val="hybridMultilevel"/>
    <w:tmpl w:val="06AA1076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" w15:restartNumberingAfterBreak="0">
    <w:nsid w:val="0DC14486"/>
    <w:multiLevelType w:val="hybridMultilevel"/>
    <w:tmpl w:val="F7D428FE"/>
    <w:lvl w:ilvl="0" w:tplc="ECE261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019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CAE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2FA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EEF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C896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425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7A07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07F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B47AC"/>
    <w:multiLevelType w:val="hybridMultilevel"/>
    <w:tmpl w:val="B2E6ACAC"/>
    <w:lvl w:ilvl="0" w:tplc="5D141D12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FD4988"/>
    <w:multiLevelType w:val="hybridMultilevel"/>
    <w:tmpl w:val="37E260CA"/>
    <w:lvl w:ilvl="0" w:tplc="A0DA4C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64D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6835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681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E03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856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898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E28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CA6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31780"/>
    <w:multiLevelType w:val="hybridMultilevel"/>
    <w:tmpl w:val="63FAFBDC"/>
    <w:lvl w:ilvl="0" w:tplc="E9D8A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5444F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A843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7124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D821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048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D6AA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3385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ED24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3D522495"/>
    <w:multiLevelType w:val="hybridMultilevel"/>
    <w:tmpl w:val="3AEA8D1A"/>
    <w:lvl w:ilvl="0" w:tplc="BC12A0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A9E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4EDF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E2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2B6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868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0CF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7864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619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14DCB"/>
    <w:multiLevelType w:val="hybridMultilevel"/>
    <w:tmpl w:val="9EC44378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8" w15:restartNumberingAfterBreak="0">
    <w:nsid w:val="4A8177A6"/>
    <w:multiLevelType w:val="hybridMultilevel"/>
    <w:tmpl w:val="16CE21FE"/>
    <w:lvl w:ilvl="0" w:tplc="A896290C">
      <w:start w:val="1"/>
      <w:numFmt w:val="decimal"/>
      <w:lvlText w:val="%1．"/>
      <w:lvlJc w:val="left"/>
      <w:pPr>
        <w:ind w:left="111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4366B9D"/>
    <w:multiLevelType w:val="hybridMultilevel"/>
    <w:tmpl w:val="55B2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3C67A9"/>
    <w:multiLevelType w:val="hybridMultilevel"/>
    <w:tmpl w:val="B92C7440"/>
    <w:lvl w:ilvl="0" w:tplc="ABBCF9E6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257757B"/>
    <w:multiLevelType w:val="hybridMultilevel"/>
    <w:tmpl w:val="F88477EC"/>
    <w:lvl w:ilvl="0" w:tplc="389044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16FE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7EA7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2B8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5027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62A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03C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FEE1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B480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1B"/>
    <w:rsid w:val="000068CD"/>
    <w:rsid w:val="000206FA"/>
    <w:rsid w:val="000738FF"/>
    <w:rsid w:val="000755B6"/>
    <w:rsid w:val="0010358A"/>
    <w:rsid w:val="00181A68"/>
    <w:rsid w:val="001C04AE"/>
    <w:rsid w:val="001D0D88"/>
    <w:rsid w:val="00234D9C"/>
    <w:rsid w:val="002D09D1"/>
    <w:rsid w:val="003540BD"/>
    <w:rsid w:val="00372DE4"/>
    <w:rsid w:val="003A091D"/>
    <w:rsid w:val="003A2EFA"/>
    <w:rsid w:val="003B2F82"/>
    <w:rsid w:val="003B636B"/>
    <w:rsid w:val="00404FFB"/>
    <w:rsid w:val="00410EAD"/>
    <w:rsid w:val="00454E60"/>
    <w:rsid w:val="00475F26"/>
    <w:rsid w:val="004E1894"/>
    <w:rsid w:val="00626A5D"/>
    <w:rsid w:val="006402C7"/>
    <w:rsid w:val="006900FA"/>
    <w:rsid w:val="00696FD1"/>
    <w:rsid w:val="007209A6"/>
    <w:rsid w:val="007C6692"/>
    <w:rsid w:val="00800DBE"/>
    <w:rsid w:val="00864FFC"/>
    <w:rsid w:val="008A1769"/>
    <w:rsid w:val="008D3A7A"/>
    <w:rsid w:val="008E0C13"/>
    <w:rsid w:val="009623D3"/>
    <w:rsid w:val="009D37BB"/>
    <w:rsid w:val="009D5F08"/>
    <w:rsid w:val="00A64EC7"/>
    <w:rsid w:val="00A86FCA"/>
    <w:rsid w:val="00A9431F"/>
    <w:rsid w:val="00A967FF"/>
    <w:rsid w:val="00AC0276"/>
    <w:rsid w:val="00B42337"/>
    <w:rsid w:val="00B71D60"/>
    <w:rsid w:val="00BE3592"/>
    <w:rsid w:val="00BF1DDB"/>
    <w:rsid w:val="00C54C0E"/>
    <w:rsid w:val="00DA1245"/>
    <w:rsid w:val="00DF7C0A"/>
    <w:rsid w:val="00E22A11"/>
    <w:rsid w:val="00E3614D"/>
    <w:rsid w:val="00E5467C"/>
    <w:rsid w:val="00E579D0"/>
    <w:rsid w:val="00F1721B"/>
    <w:rsid w:val="00F2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D911D"/>
  <w15:chartTrackingRefBased/>
  <w15:docId w15:val="{1F965747-D144-4A4E-905A-ECFC9659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4EC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4EC7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4EC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4E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4E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4E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4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4EC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4EC7"/>
    <w:rPr>
      <w:rFonts w:eastAsia="宋体"/>
      <w:b/>
      <w:bCs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A64EC7"/>
    <w:rPr>
      <w:rFonts w:asciiTheme="majorHAnsi" w:eastAsia="宋体" w:hAnsiTheme="majorHAnsi" w:cstheme="majorBidi"/>
      <w:b/>
      <w:bCs/>
      <w:sz w:val="44"/>
      <w:szCs w:val="32"/>
    </w:rPr>
  </w:style>
  <w:style w:type="character" w:styleId="a7">
    <w:name w:val="Hyperlink"/>
    <w:basedOn w:val="a0"/>
    <w:uiPriority w:val="99"/>
    <w:unhideWhenUsed/>
    <w:rsid w:val="00A64EC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64EC7"/>
    <w:rPr>
      <w:rFonts w:ascii="宋体" w:eastAsia="宋体" w:hAnsi="宋体" w:cs="宋体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A64E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A64E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64EC7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64EC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A64EC7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8E0C13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8E0C13"/>
    <w:pPr>
      <w:widowControl w:val="0"/>
      <w:jc w:val="both"/>
    </w:pPr>
    <w:rPr>
      <w:rFonts w:ascii="Calibri" w:eastAsia="宋体" w:hAnsi="Calibri" w:cs="Times New Roman"/>
    </w:rPr>
  </w:style>
  <w:style w:type="table" w:styleId="ad">
    <w:name w:val="Table Grid"/>
    <w:basedOn w:val="a1"/>
    <w:uiPriority w:val="59"/>
    <w:rsid w:val="003B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9623D3"/>
    <w:rPr>
      <w:color w:val="605E5C"/>
      <w:shd w:val="clear" w:color="auto" w:fill="E1DFDD"/>
    </w:rPr>
  </w:style>
  <w:style w:type="character" w:customStyle="1" w:styleId="Char">
    <w:name w:val="页眉 Char"/>
    <w:basedOn w:val="a0"/>
    <w:uiPriority w:val="99"/>
    <w:rsid w:val="009D5F08"/>
    <w:rPr>
      <w:sz w:val="18"/>
      <w:szCs w:val="18"/>
    </w:rPr>
  </w:style>
  <w:style w:type="character" w:customStyle="1" w:styleId="Char0">
    <w:name w:val="页脚 Char"/>
    <w:basedOn w:val="a0"/>
    <w:uiPriority w:val="99"/>
    <w:rsid w:val="009D5F08"/>
    <w:rPr>
      <w:sz w:val="18"/>
      <w:szCs w:val="18"/>
    </w:rPr>
  </w:style>
  <w:style w:type="character" w:customStyle="1" w:styleId="1Char">
    <w:name w:val="标题 1 Char"/>
    <w:basedOn w:val="a0"/>
    <w:uiPriority w:val="9"/>
    <w:rsid w:val="009D5F08"/>
    <w:rPr>
      <w:b/>
      <w:bCs/>
      <w:kern w:val="44"/>
      <w:sz w:val="28"/>
      <w:szCs w:val="44"/>
    </w:rPr>
  </w:style>
  <w:style w:type="paragraph" w:styleId="af">
    <w:name w:val="Document Map"/>
    <w:basedOn w:val="a"/>
    <w:link w:val="11"/>
    <w:uiPriority w:val="99"/>
    <w:semiHidden/>
    <w:unhideWhenUsed/>
    <w:rsid w:val="009D5F08"/>
    <w:rPr>
      <w:rFonts w:ascii="宋体"/>
      <w:sz w:val="18"/>
      <w:szCs w:val="18"/>
    </w:rPr>
  </w:style>
  <w:style w:type="character" w:customStyle="1" w:styleId="af0">
    <w:name w:val="文档结构图 字符"/>
    <w:basedOn w:val="a0"/>
    <w:uiPriority w:val="99"/>
    <w:semiHidden/>
    <w:rsid w:val="009D5F08"/>
    <w:rPr>
      <w:rFonts w:ascii="Microsoft YaHei UI" w:eastAsia="Microsoft YaHei UI" w:hAnsi="Calibri" w:cs="Times New Roman"/>
      <w:sz w:val="18"/>
      <w:szCs w:val="18"/>
    </w:rPr>
  </w:style>
  <w:style w:type="character" w:customStyle="1" w:styleId="11">
    <w:name w:val="文档结构图 字符1"/>
    <w:basedOn w:val="a0"/>
    <w:link w:val="af"/>
    <w:uiPriority w:val="99"/>
    <w:semiHidden/>
    <w:rsid w:val="009D5F08"/>
    <w:rPr>
      <w:rFonts w:ascii="宋体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uiPriority w:val="9"/>
    <w:rsid w:val="009D5F08"/>
    <w:rPr>
      <w:rFonts w:ascii="Cambria" w:eastAsia="宋体" w:hAnsi="Cambria" w:cs="Times New Roman"/>
      <w:b/>
      <w:bCs/>
      <w:kern w:val="2"/>
      <w:sz w:val="24"/>
      <w:szCs w:val="32"/>
    </w:rPr>
  </w:style>
  <w:style w:type="character" w:customStyle="1" w:styleId="3Char">
    <w:name w:val="标题 3 Char"/>
    <w:basedOn w:val="a0"/>
    <w:uiPriority w:val="9"/>
    <w:rsid w:val="009D5F08"/>
    <w:rPr>
      <w:b/>
      <w:bCs/>
      <w:kern w:val="2"/>
      <w:sz w:val="24"/>
      <w:szCs w:val="32"/>
    </w:rPr>
  </w:style>
  <w:style w:type="character" w:customStyle="1" w:styleId="4Char">
    <w:name w:val="标题 4 Char"/>
    <w:basedOn w:val="a0"/>
    <w:uiPriority w:val="9"/>
    <w:rsid w:val="009D5F08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9D5F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2">
    <w:name w:val="HTML 预设格式 字符"/>
    <w:basedOn w:val="a0"/>
    <w:uiPriority w:val="99"/>
    <w:semiHidden/>
    <w:rsid w:val="009D5F08"/>
    <w:rPr>
      <w:rFonts w:ascii="Courier New" w:eastAsia="宋体" w:hAnsi="Courier New" w:cs="Courier New"/>
      <w:sz w:val="20"/>
      <w:szCs w:val="20"/>
    </w:rPr>
  </w:style>
  <w:style w:type="character" w:customStyle="1" w:styleId="HTML1">
    <w:name w:val="HTML 预设格式 字符1"/>
    <w:basedOn w:val="a0"/>
    <w:link w:val="HTML0"/>
    <w:uiPriority w:val="99"/>
    <w:rsid w:val="009D5F08"/>
    <w:rPr>
      <w:rFonts w:ascii="宋体" w:eastAsia="宋体" w:hAnsi="宋体" w:cs="宋体"/>
      <w:kern w:val="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D5F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basedOn w:val="a"/>
    <w:next w:val="aa"/>
    <w:uiPriority w:val="34"/>
    <w:qFormat/>
    <w:rsid w:val="009D5F08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9D5F08"/>
    <w:rPr>
      <w:sz w:val="21"/>
      <w:szCs w:val="21"/>
    </w:rPr>
  </w:style>
  <w:style w:type="paragraph" w:styleId="af4">
    <w:name w:val="annotation text"/>
    <w:basedOn w:val="a"/>
    <w:link w:val="12"/>
    <w:uiPriority w:val="99"/>
    <w:semiHidden/>
    <w:unhideWhenUsed/>
    <w:rsid w:val="009D5F08"/>
    <w:pPr>
      <w:jc w:val="left"/>
    </w:pPr>
  </w:style>
  <w:style w:type="character" w:customStyle="1" w:styleId="af5">
    <w:name w:val="批注文字 字符"/>
    <w:basedOn w:val="a0"/>
    <w:uiPriority w:val="99"/>
    <w:semiHidden/>
    <w:rsid w:val="009D5F08"/>
    <w:rPr>
      <w:rFonts w:ascii="Calibri" w:eastAsia="宋体" w:hAnsi="Calibri" w:cs="Times New Roman"/>
    </w:rPr>
  </w:style>
  <w:style w:type="character" w:customStyle="1" w:styleId="12">
    <w:name w:val="批注文字 字符1"/>
    <w:basedOn w:val="a0"/>
    <w:link w:val="af4"/>
    <w:uiPriority w:val="99"/>
    <w:semiHidden/>
    <w:rsid w:val="009D5F08"/>
    <w:rPr>
      <w:rFonts w:ascii="Calibri" w:eastAsia="宋体" w:hAnsi="Calibri" w:cs="Times New Roman"/>
    </w:rPr>
  </w:style>
  <w:style w:type="paragraph" w:styleId="af6">
    <w:name w:val="annotation subject"/>
    <w:basedOn w:val="af4"/>
    <w:next w:val="af4"/>
    <w:link w:val="13"/>
    <w:uiPriority w:val="99"/>
    <w:semiHidden/>
    <w:unhideWhenUsed/>
    <w:rsid w:val="009D5F08"/>
    <w:rPr>
      <w:b/>
      <w:bCs/>
    </w:rPr>
  </w:style>
  <w:style w:type="character" w:customStyle="1" w:styleId="af7">
    <w:name w:val="批注主题 字符"/>
    <w:basedOn w:val="af5"/>
    <w:uiPriority w:val="99"/>
    <w:semiHidden/>
    <w:rsid w:val="009D5F08"/>
    <w:rPr>
      <w:rFonts w:ascii="Calibri" w:eastAsia="宋体" w:hAnsi="Calibri" w:cs="Times New Roman"/>
      <w:b/>
      <w:bCs/>
    </w:rPr>
  </w:style>
  <w:style w:type="character" w:customStyle="1" w:styleId="13">
    <w:name w:val="批注主题 字符1"/>
    <w:basedOn w:val="12"/>
    <w:link w:val="af6"/>
    <w:uiPriority w:val="99"/>
    <w:semiHidden/>
    <w:rsid w:val="009D5F08"/>
    <w:rPr>
      <w:rFonts w:ascii="Calibri" w:eastAsia="宋体" w:hAnsi="Calibri" w:cs="Times New Roman"/>
      <w:b/>
      <w:bCs/>
    </w:rPr>
  </w:style>
  <w:style w:type="paragraph" w:styleId="af8">
    <w:name w:val="Balloon Text"/>
    <w:basedOn w:val="a"/>
    <w:link w:val="14"/>
    <w:uiPriority w:val="99"/>
    <w:semiHidden/>
    <w:unhideWhenUsed/>
    <w:rsid w:val="009D5F08"/>
    <w:rPr>
      <w:sz w:val="18"/>
      <w:szCs w:val="18"/>
    </w:rPr>
  </w:style>
  <w:style w:type="character" w:customStyle="1" w:styleId="af9">
    <w:name w:val="批注框文本 字符"/>
    <w:basedOn w:val="a0"/>
    <w:uiPriority w:val="99"/>
    <w:semiHidden/>
    <w:rsid w:val="009D5F08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框文本 字符1"/>
    <w:basedOn w:val="a0"/>
    <w:link w:val="af8"/>
    <w:uiPriority w:val="99"/>
    <w:semiHidden/>
    <w:rsid w:val="009D5F0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25945;&#31243;\Java&#26696;&#20363;\&#19978;&#20256;&#19979;&#36733;+&#25968;&#25454;&#24211;%20-%20&#25991;&#20214;&#30340;&#19978;&#20256;&#19979;&#36733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336C-ED7D-4F10-B20E-2090D6C2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1686</Words>
  <Characters>9612</Characters>
  <Application>Microsoft Office Word</Application>
  <DocSecurity>0</DocSecurity>
  <Lines>80</Lines>
  <Paragraphs>22</Paragraphs>
  <ScaleCrop>false</ScaleCrop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思远</dc:creator>
  <cp:keywords/>
  <dc:description/>
  <cp:lastModifiedBy>郭 思远</cp:lastModifiedBy>
  <cp:revision>84</cp:revision>
  <dcterms:created xsi:type="dcterms:W3CDTF">2019-09-22T07:10:00Z</dcterms:created>
  <dcterms:modified xsi:type="dcterms:W3CDTF">2019-10-03T02:56:00Z</dcterms:modified>
</cp:coreProperties>
</file>